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Look w:val="0000" w:firstRow="0" w:lastRow="0" w:firstColumn="0" w:lastColumn="0" w:noHBand="0" w:noVBand="0"/>
      </w:tblPr>
      <w:tblGrid>
        <w:gridCol w:w="2760"/>
        <w:gridCol w:w="8235"/>
      </w:tblGrid>
      <w:tr w:rsidR="008B00EF" w:rsidRPr="00AB7419" w:rsidTr="00EA6444">
        <w:trPr>
          <w:trHeight w:val="993"/>
        </w:trPr>
        <w:tc>
          <w:tcPr>
            <w:tcW w:w="2760" w:type="dxa"/>
          </w:tcPr>
          <w:p w:rsidR="008B00EF" w:rsidRPr="00AB7419" w:rsidRDefault="0050316E">
            <w:pPr>
              <w:pStyle w:val="6"/>
              <w:ind w:left="0"/>
            </w:pPr>
            <w:r>
              <w:rPr>
                <w:noProof/>
              </w:rPr>
              <w:drawing>
                <wp:inline distT="0" distB="0" distL="0" distR="0">
                  <wp:extent cx="1505880" cy="429372"/>
                  <wp:effectExtent l="0" t="0" r="0" b="8890"/>
                  <wp:docPr id="2" name="Рисунок 2" descr="https://reso.ru/export/sites_reso/About/Presentations/logo_reso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o.ru/export/sites_reso/About/Presentations/logo_reso_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13" cy="43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5" w:type="dxa"/>
          </w:tcPr>
          <w:p w:rsidR="008B00EF" w:rsidRPr="00AB7419" w:rsidRDefault="00326BE3">
            <w:pPr>
              <w:jc w:val="right"/>
              <w:rPr>
                <w:sz w:val="22"/>
              </w:rPr>
            </w:pPr>
            <w:r w:rsidRPr="00AB7419">
              <w:rPr>
                <w:sz w:val="22"/>
              </w:rPr>
              <w:t>Приложение</w:t>
            </w:r>
            <w:r w:rsidR="008B00EF" w:rsidRPr="00AB7419">
              <w:rPr>
                <w:sz w:val="22"/>
              </w:rPr>
              <w:t xml:space="preserve"> №1</w:t>
            </w:r>
          </w:p>
          <w:p w:rsidR="008B00EF" w:rsidRPr="00AB7419" w:rsidRDefault="008B00EF" w:rsidP="00E74E79">
            <w:pPr>
              <w:rPr>
                <w:rFonts w:ascii="Tahoma" w:hAnsi="Tahoma" w:cs="Tahoma"/>
                <w:sz w:val="22"/>
                <w:szCs w:val="22"/>
              </w:rPr>
            </w:pPr>
            <w:r w:rsidRPr="00AB7419">
              <w:rPr>
                <w:rFonts w:ascii="Tahoma" w:hAnsi="Tahoma" w:cs="Tahoma"/>
                <w:b/>
                <w:sz w:val="22"/>
                <w:szCs w:val="22"/>
              </w:rPr>
              <w:t>ЗАЯВЛЕНИЕ</w:t>
            </w:r>
            <w:r w:rsidR="00E74E79" w:rsidRPr="00AB741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4E79" w:rsidRPr="00AB7419">
              <w:rPr>
                <w:rFonts w:ascii="Tahoma" w:hAnsi="Tahoma" w:cs="Tahoma"/>
                <w:sz w:val="22"/>
                <w:szCs w:val="22"/>
              </w:rPr>
              <w:t xml:space="preserve">на страхование  </w:t>
            </w:r>
          </w:p>
          <w:p w:rsidR="008B00EF" w:rsidRPr="00AB7419" w:rsidRDefault="00E5268A" w:rsidP="00E74E79">
            <w:r w:rsidRPr="00AB7419">
              <w:rPr>
                <w:rFonts w:ascii="Tahoma" w:hAnsi="Tahoma" w:cs="Tahoma"/>
                <w:sz w:val="22"/>
                <w:szCs w:val="22"/>
              </w:rPr>
              <w:t>от несчастных случаев или болезней</w:t>
            </w:r>
            <w:r w:rsidR="00E74E79" w:rsidRPr="00AB74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26103" w:rsidRPr="00AB7419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8B00EF" w:rsidRPr="00AB7419">
              <w:rPr>
                <w:rFonts w:ascii="Tahoma" w:hAnsi="Tahoma" w:cs="Tahoma"/>
                <w:sz w:val="22"/>
                <w:szCs w:val="22"/>
              </w:rPr>
              <w:t>полису  «ЗАЕМЩИК»</w:t>
            </w:r>
          </w:p>
        </w:tc>
      </w:tr>
    </w:tbl>
    <w:p w:rsidR="008B00EF" w:rsidRPr="00AB7419" w:rsidRDefault="008B00EF">
      <w:pPr>
        <w:rPr>
          <w:rFonts w:ascii="Tahoma" w:hAnsi="Tahoma" w:cs="Tahoma"/>
          <w:sz w:val="18"/>
          <w:szCs w:val="18"/>
        </w:rPr>
      </w:pPr>
      <w:r w:rsidRPr="00AB7419">
        <w:rPr>
          <w:rFonts w:ascii="Tahoma" w:hAnsi="Tahoma" w:cs="Tahoma"/>
          <w:sz w:val="18"/>
          <w:szCs w:val="18"/>
        </w:rPr>
        <w:t>Сведения, изложенные в настоящем заявлении, имеют существенное значение для определения вероятности наступления страхового случая.</w:t>
      </w:r>
    </w:p>
    <w:tbl>
      <w:tblPr>
        <w:tblW w:w="10992" w:type="dxa"/>
        <w:tblLook w:val="0000" w:firstRow="0" w:lastRow="0" w:firstColumn="0" w:lastColumn="0" w:noHBand="0" w:noVBand="0"/>
      </w:tblPr>
      <w:tblGrid>
        <w:gridCol w:w="5920"/>
        <w:gridCol w:w="2268"/>
        <w:gridCol w:w="2804"/>
      </w:tblGrid>
      <w:tr w:rsidR="008B00EF" w:rsidRPr="00AB7419" w:rsidTr="00E1010F">
        <w:trPr>
          <w:trHeight w:val="271"/>
        </w:trPr>
        <w:tc>
          <w:tcPr>
            <w:tcW w:w="5920" w:type="dxa"/>
          </w:tcPr>
          <w:p w:rsidR="008B00EF" w:rsidRPr="00AB7419" w:rsidRDefault="008B00EF" w:rsidP="00F47823">
            <w:pPr>
              <w:rPr>
                <w:rFonts w:ascii="Tahoma" w:hAnsi="Tahoma" w:cs="Tahoma"/>
                <w:sz w:val="18"/>
                <w:szCs w:val="18"/>
              </w:rPr>
            </w:pPr>
            <w:r w:rsidRPr="00AB7419">
              <w:rPr>
                <w:rFonts w:ascii="Tahoma" w:hAnsi="Tahoma" w:cs="Tahoma"/>
                <w:b/>
                <w:sz w:val="18"/>
                <w:szCs w:val="18"/>
              </w:rPr>
              <w:t xml:space="preserve">Заполнить пропуски и отметить нужное знаком     </w:t>
            </w:r>
            <w:r w:rsidR="00F47823" w:rsidRPr="00AB741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823" w:rsidRPr="00AB741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4"/>
                <w:szCs w:val="14"/>
              </w:rPr>
            </w:r>
            <w:r w:rsidR="000302CE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="00F47823" w:rsidRPr="00AB7419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</w:tcPr>
          <w:p w:rsidR="008B00EF" w:rsidRPr="00AB7419" w:rsidRDefault="008B00EF" w:rsidP="00E1010F">
            <w:pPr>
              <w:pStyle w:val="5"/>
              <w:jc w:val="left"/>
              <w:rPr>
                <w:rFonts w:ascii="Tahoma" w:hAnsi="Tahoma" w:cs="Tahoma"/>
                <w:szCs w:val="18"/>
              </w:rPr>
            </w:pPr>
            <w:r w:rsidRPr="00AB7419">
              <w:rPr>
                <w:rFonts w:ascii="Tahoma" w:hAnsi="Tahoma" w:cs="Tahoma"/>
                <w:szCs w:val="18"/>
              </w:rPr>
              <w:t>Валюта</w:t>
            </w:r>
            <w:r w:rsidR="003E35C7" w:rsidRPr="00AB7419">
              <w:rPr>
                <w:rFonts w:ascii="Tahoma" w:hAnsi="Tahoma" w:cs="Tahoma"/>
                <w:szCs w:val="18"/>
              </w:rPr>
              <w:t xml:space="preserve"> </w:t>
            </w:r>
            <w:r w:rsidR="00E1010F">
              <w:rPr>
                <w:rFonts w:ascii="Tahoma" w:hAnsi="Tahoma" w:cs="Tahoma"/>
                <w:szCs w:val="18"/>
              </w:rPr>
              <w:t>д</w:t>
            </w:r>
            <w:r w:rsidRPr="00AB7419">
              <w:rPr>
                <w:rFonts w:ascii="Tahoma" w:hAnsi="Tahoma" w:cs="Tahoma"/>
                <w:szCs w:val="18"/>
              </w:rPr>
              <w:t>оговора</w:t>
            </w:r>
          </w:p>
        </w:tc>
        <w:tc>
          <w:tcPr>
            <w:tcW w:w="2804" w:type="dxa"/>
          </w:tcPr>
          <w:p w:rsidR="008B00EF" w:rsidRPr="00E1010F" w:rsidRDefault="00F47823" w:rsidP="00D766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741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4"/>
                <w:szCs w:val="14"/>
              </w:rPr>
            </w:r>
            <w:r w:rsidR="000302CE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r w:rsidR="001D3426"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B00EF" w:rsidRPr="00AB7419">
              <w:rPr>
                <w:rFonts w:ascii="Tahoma" w:hAnsi="Tahoma" w:cs="Tahoma"/>
                <w:sz w:val="18"/>
                <w:szCs w:val="18"/>
              </w:rPr>
              <w:t>российские рубли</w:t>
            </w:r>
            <w:r w:rsidR="008B00EF" w:rsidRPr="00AB74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E1010F" w:rsidRDefault="00E1010F">
      <w:pPr>
        <w:pStyle w:val="2"/>
        <w:jc w:val="both"/>
        <w:rPr>
          <w:rFonts w:ascii="Tahoma" w:hAnsi="Tahoma" w:cs="Tahoma"/>
          <w:sz w:val="18"/>
          <w:szCs w:val="18"/>
        </w:rPr>
      </w:pPr>
    </w:p>
    <w:p w:rsidR="008B00EF" w:rsidRPr="00AB7419" w:rsidRDefault="008B00EF">
      <w:pPr>
        <w:pStyle w:val="2"/>
        <w:jc w:val="both"/>
        <w:rPr>
          <w:rFonts w:ascii="Tahoma" w:hAnsi="Tahoma" w:cs="Tahoma"/>
          <w:sz w:val="18"/>
          <w:szCs w:val="18"/>
        </w:rPr>
      </w:pPr>
      <w:r w:rsidRPr="00AB7419">
        <w:rPr>
          <w:rFonts w:ascii="Tahoma" w:hAnsi="Tahoma" w:cs="Tahoma"/>
          <w:sz w:val="18"/>
          <w:szCs w:val="18"/>
        </w:rPr>
        <w:t>Дата оформления заявления</w:t>
      </w:r>
      <w:r w:rsidR="00D35F27" w:rsidRPr="00AB7419">
        <w:rPr>
          <w:rFonts w:ascii="Tahoma" w:hAnsi="Tahoma" w:cs="Tahoma"/>
          <w:sz w:val="18"/>
          <w:szCs w:val="18"/>
        </w:rPr>
        <w:t>:</w:t>
      </w:r>
      <w:r w:rsidR="00E41A42" w:rsidRPr="00AB7419">
        <w:rPr>
          <w:rFonts w:ascii="Tahoma" w:hAnsi="Tahoma" w:cs="Tahoma"/>
          <w:sz w:val="18"/>
          <w:szCs w:val="18"/>
        </w:rPr>
        <w:t xml:space="preserve"> </w:t>
      </w:r>
      <w:r w:rsidR="00F47823" w:rsidRPr="00AB7419">
        <w:rPr>
          <w:rFonts w:ascii="Arial" w:hAnsi="Arial" w:cs="Arial"/>
          <w:color w:val="000000"/>
          <w:sz w:val="14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7823" w:rsidRPr="00AB7419">
        <w:rPr>
          <w:rFonts w:ascii="Arial" w:hAnsi="Arial" w:cs="Arial"/>
          <w:color w:val="000000"/>
          <w:sz w:val="14"/>
          <w:szCs w:val="16"/>
        </w:rPr>
        <w:instrText xml:space="preserve"> FORMTEXT </w:instrText>
      </w:r>
      <w:r w:rsidR="00F47823" w:rsidRPr="00AB7419">
        <w:rPr>
          <w:rFonts w:ascii="Arial" w:hAnsi="Arial" w:cs="Arial"/>
          <w:color w:val="000000"/>
          <w:sz w:val="14"/>
          <w:szCs w:val="16"/>
        </w:rPr>
      </w:r>
      <w:r w:rsidR="00F47823" w:rsidRPr="00AB7419">
        <w:rPr>
          <w:rFonts w:ascii="Arial" w:hAnsi="Arial" w:cs="Arial"/>
          <w:color w:val="000000"/>
          <w:sz w:val="14"/>
          <w:szCs w:val="16"/>
        </w:rPr>
        <w:fldChar w:fldCharType="separate"/>
      </w:r>
      <w:r w:rsidR="00F47823" w:rsidRPr="00AB7419">
        <w:rPr>
          <w:rFonts w:ascii="Arial" w:hAnsi="Arial" w:cs="Arial"/>
          <w:color w:val="000000"/>
          <w:sz w:val="14"/>
          <w:szCs w:val="16"/>
        </w:rPr>
        <w:t> </w:t>
      </w:r>
      <w:r w:rsidR="00F47823" w:rsidRPr="00AB7419">
        <w:rPr>
          <w:rFonts w:ascii="Arial" w:hAnsi="Arial" w:cs="Arial"/>
          <w:color w:val="000000"/>
          <w:sz w:val="14"/>
          <w:szCs w:val="16"/>
        </w:rPr>
        <w:t> </w:t>
      </w:r>
      <w:r w:rsidR="00F47823" w:rsidRPr="00AB7419">
        <w:rPr>
          <w:rFonts w:ascii="Arial" w:hAnsi="Arial" w:cs="Arial"/>
          <w:color w:val="000000"/>
          <w:sz w:val="14"/>
          <w:szCs w:val="16"/>
        </w:rPr>
        <w:t> </w:t>
      </w:r>
      <w:r w:rsidR="00F47823" w:rsidRPr="00AB7419">
        <w:rPr>
          <w:rFonts w:ascii="Arial" w:hAnsi="Arial" w:cs="Arial"/>
          <w:color w:val="000000"/>
          <w:sz w:val="14"/>
          <w:szCs w:val="16"/>
        </w:rPr>
        <w:t> </w:t>
      </w:r>
      <w:r w:rsidR="00F47823" w:rsidRPr="00AB7419">
        <w:rPr>
          <w:rFonts w:ascii="Arial" w:hAnsi="Arial" w:cs="Arial"/>
          <w:color w:val="000000"/>
          <w:sz w:val="14"/>
          <w:szCs w:val="16"/>
        </w:rPr>
        <w:t> </w:t>
      </w:r>
      <w:r w:rsidR="00F47823" w:rsidRPr="00AB7419">
        <w:rPr>
          <w:rFonts w:ascii="Arial" w:hAnsi="Arial" w:cs="Arial"/>
          <w:color w:val="000000"/>
          <w:sz w:val="14"/>
          <w:szCs w:val="16"/>
        </w:rPr>
        <w:fldChar w:fldCharType="end"/>
      </w:r>
      <w:r w:rsidR="00F47823" w:rsidRPr="00AB7419">
        <w:rPr>
          <w:rFonts w:ascii="Arial" w:hAnsi="Arial" w:cs="Arial"/>
          <w:color w:val="000000"/>
          <w:sz w:val="14"/>
          <w:szCs w:val="16"/>
        </w:rPr>
        <w:t xml:space="preserve">  г.</w:t>
      </w:r>
    </w:p>
    <w:p w:rsidR="008B00EF" w:rsidRPr="00AB7419" w:rsidRDefault="008B00EF">
      <w:pPr>
        <w:pStyle w:val="2"/>
        <w:rPr>
          <w:rFonts w:ascii="Tahoma" w:hAnsi="Tahoma" w:cs="Tahoma"/>
          <w:b w:val="0"/>
          <w:sz w:val="18"/>
          <w:szCs w:val="18"/>
        </w:rPr>
      </w:pPr>
      <w:r w:rsidRPr="00AB7419">
        <w:rPr>
          <w:rFonts w:ascii="Tahoma" w:hAnsi="Tahoma" w:cs="Tahoma"/>
          <w:b w:val="0"/>
          <w:bCs/>
          <w:sz w:val="18"/>
          <w:szCs w:val="18"/>
        </w:rPr>
        <w:t xml:space="preserve">Сведения о </w:t>
      </w:r>
      <w:r w:rsidRPr="00AB7419">
        <w:rPr>
          <w:rFonts w:ascii="Tahoma" w:hAnsi="Tahoma" w:cs="Tahoma"/>
          <w:sz w:val="18"/>
          <w:szCs w:val="18"/>
        </w:rPr>
        <w:t>Заявителе</w:t>
      </w:r>
      <w:r w:rsidRPr="00AB7419">
        <w:rPr>
          <w:rFonts w:ascii="Tahoma" w:hAnsi="Tahoma" w:cs="Tahoma"/>
          <w:b w:val="0"/>
          <w:bCs/>
          <w:sz w:val="18"/>
          <w:szCs w:val="18"/>
        </w:rPr>
        <w:t xml:space="preserve"> (Страхователе)</w:t>
      </w:r>
      <w:r w:rsidR="00490FA4" w:rsidRPr="00AB7419">
        <w:rPr>
          <w:rFonts w:ascii="Tahoma" w:hAnsi="Tahoma" w:cs="Tahoma"/>
          <w:b w:val="0"/>
          <w:bCs/>
          <w:sz w:val="18"/>
          <w:szCs w:val="18"/>
        </w:rPr>
        <w:t>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B00EF" w:rsidRPr="00AB7419" w:rsidTr="00D06A62">
        <w:trPr>
          <w:trHeight w:val="1918"/>
        </w:trPr>
        <w:tc>
          <w:tcPr>
            <w:tcW w:w="11023" w:type="dxa"/>
          </w:tcPr>
          <w:tbl>
            <w:tblPr>
              <w:tblStyle w:val="a7"/>
              <w:tblW w:w="1076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3827"/>
            </w:tblGrid>
            <w:tr w:rsidR="00523ABA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523ABA" w:rsidRPr="00AB7419" w:rsidRDefault="00523ABA" w:rsidP="00A25569">
                  <w:pPr>
                    <w:ind w:hanging="113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ФИО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="00A25569"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 xml:space="preserve">                                                         </w:t>
                  </w:r>
                </w:p>
              </w:tc>
            </w:tr>
            <w:tr w:rsidR="00523ABA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523ABA" w:rsidRPr="00AB7419" w:rsidRDefault="00523ABA" w:rsidP="00C70106">
                  <w:pPr>
                    <w:ind w:hanging="1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Адрес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="00A25569"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523ABA" w:rsidRPr="00AB7419" w:rsidRDefault="007C1DD0" w:rsidP="00C70106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 xml:space="preserve">                              </w:t>
                  </w:r>
                  <w:r w:rsidR="00784230"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</w:t>
                  </w:r>
                  <w:r w:rsidR="00523ABA"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область (край, округ, район), город, улица, дом, корпус, квартира</w:t>
                  </w:r>
                  <w:r w:rsidR="00784230"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523ABA" w:rsidRPr="00AB7419" w:rsidTr="00507074">
              <w:trPr>
                <w:trHeight w:val="297"/>
              </w:trPr>
              <w:tc>
                <w:tcPr>
                  <w:tcW w:w="2972" w:type="dxa"/>
                </w:tcPr>
                <w:p w:rsidR="00523ABA" w:rsidRPr="00AB7419" w:rsidRDefault="00ED6904" w:rsidP="00D06A62">
                  <w:pPr>
                    <w:ind w:hanging="113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Дата рождения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</w: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instrText xml:space="preserve"> FORMTEXT </w:instrTex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fldChar w:fldCharType="separate"/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 </w: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 </w: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 </w: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 </w: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 </w:t>
                  </w:r>
                  <w:r w:rsidR="007A35E7" w:rsidRPr="00AB7419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</w:t>
                  </w:r>
                  <w:r w:rsidR="001F594D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г</w:t>
                  </w:r>
                  <w:r w:rsidR="00523ABA"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                </w:t>
                  </w:r>
                  <w:r w:rsidR="00523ABA" w:rsidRPr="00AB7419">
                    <w:rPr>
                      <w:rFonts w:ascii="Tahoma" w:hAnsi="Tahoma" w:cs="Tahoma"/>
                      <w:color w:val="999999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969" w:type="dxa"/>
                </w:tcPr>
                <w:p w:rsidR="00523ABA" w:rsidRPr="00AB7419" w:rsidRDefault="00523ABA" w:rsidP="00ED6904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ИНН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</w:instrTex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instrText>FORMTEXT</w:instrTex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</w:instrTex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3827" w:type="dxa"/>
                </w:tcPr>
                <w:p w:rsidR="00523ABA" w:rsidRPr="00AB7419" w:rsidRDefault="007C1DD0" w:rsidP="00A2556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mail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         </w:t>
                  </w:r>
                </w:p>
              </w:tc>
            </w:tr>
            <w:tr w:rsidR="00ED6904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ED6904" w:rsidRPr="00AB7419" w:rsidRDefault="00ED6904" w:rsidP="00A25569">
                  <w:pPr>
                    <w:ind w:hanging="113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Место рождения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A25569" w:rsidRPr="00AB7419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A25569" w:rsidRPr="00AB7419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A25569" w:rsidRPr="00AB7419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  <w:t xml:space="preserve">         </w:t>
                  </w:r>
                </w:p>
              </w:tc>
            </w:tr>
            <w:tr w:rsidR="00523ABA" w:rsidRPr="00AB7419" w:rsidTr="00507074">
              <w:trPr>
                <w:trHeight w:val="257"/>
              </w:trPr>
              <w:tc>
                <w:tcPr>
                  <w:tcW w:w="2972" w:type="dxa"/>
                </w:tcPr>
                <w:p w:rsidR="00523ABA" w:rsidRPr="00AB7419" w:rsidRDefault="00523ABA" w:rsidP="00C70106">
                  <w:pPr>
                    <w:ind w:hanging="108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Пол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муж 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/ жен 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3969" w:type="dxa"/>
                </w:tcPr>
                <w:p w:rsidR="00523ABA" w:rsidRPr="00AB7419" w:rsidRDefault="00523ABA" w:rsidP="00C70106">
                  <w:pPr>
                    <w:tabs>
                      <w:tab w:val="left" w:pos="2138"/>
                      <w:tab w:val="left" w:pos="3189"/>
                      <w:tab w:val="left" w:pos="3393"/>
                      <w:tab w:val="left" w:pos="5529"/>
                    </w:tabs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Паспорт (серия, номер)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 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instrText xml:space="preserve"> FORMTEXT </w:instrTex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523ABA" w:rsidRPr="00AB7419" w:rsidRDefault="007C1DD0" w:rsidP="00C70106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од подразделения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1DD0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7C1DD0" w:rsidRPr="00AB7419" w:rsidRDefault="007C1DD0" w:rsidP="00A25569">
                  <w:pPr>
                    <w:ind w:hanging="113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ем и когда выдан паспорт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                                              </w:t>
                  </w:r>
                </w:p>
              </w:tc>
            </w:tr>
            <w:tr w:rsidR="00523ABA" w:rsidRPr="00AB7419" w:rsidTr="00507074">
              <w:tc>
                <w:tcPr>
                  <w:tcW w:w="2972" w:type="dxa"/>
                </w:tcPr>
                <w:p w:rsidR="00523ABA" w:rsidRPr="00AB7419" w:rsidRDefault="00523ABA" w:rsidP="00B070C4">
                  <w:pPr>
                    <w:ind w:hanging="108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Телефон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3969" w:type="dxa"/>
                </w:tcPr>
                <w:p w:rsidR="00523ABA" w:rsidRPr="00AB7419" w:rsidRDefault="00523ABA" w:rsidP="00C70106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:rsidR="00523ABA" w:rsidRPr="00AB7419" w:rsidRDefault="00523ABA" w:rsidP="00C70106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B00EF" w:rsidRPr="00AB7419" w:rsidRDefault="008B00EF" w:rsidP="006728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00EF" w:rsidRPr="00AB7419" w:rsidRDefault="008B00EF" w:rsidP="00837E3D">
      <w:pPr>
        <w:tabs>
          <w:tab w:val="left" w:pos="2127"/>
        </w:tabs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b/>
          <w:sz w:val="16"/>
          <w:szCs w:val="16"/>
        </w:rPr>
        <w:t>Порядок уплаты Страховой премии:</w:t>
      </w:r>
      <w:r w:rsidRPr="00AB7419">
        <w:rPr>
          <w:rFonts w:ascii="Tahoma" w:hAnsi="Tahoma" w:cs="Tahoma"/>
          <w:sz w:val="16"/>
          <w:szCs w:val="16"/>
        </w:rPr>
        <w:tab/>
      </w:r>
      <w:r w:rsidR="007A71F5" w:rsidRPr="00AB7419">
        <w:rPr>
          <w:rFonts w:ascii="Tahoma" w:hAnsi="Tahoma" w:cs="Tahoma"/>
          <w:b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="007A71F5" w:rsidRPr="00AB7419"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302CE">
        <w:rPr>
          <w:rFonts w:ascii="Tahoma" w:hAnsi="Tahoma" w:cs="Tahoma"/>
          <w:b/>
          <w:sz w:val="16"/>
          <w:szCs w:val="16"/>
        </w:rPr>
      </w:r>
      <w:r w:rsidR="000302CE">
        <w:rPr>
          <w:rFonts w:ascii="Tahoma" w:hAnsi="Tahoma" w:cs="Tahoma"/>
          <w:b/>
          <w:sz w:val="16"/>
          <w:szCs w:val="16"/>
        </w:rPr>
        <w:fldChar w:fldCharType="separate"/>
      </w:r>
      <w:r w:rsidR="007A71F5" w:rsidRPr="00AB7419">
        <w:rPr>
          <w:rFonts w:ascii="Tahoma" w:hAnsi="Tahoma" w:cs="Tahoma"/>
          <w:b/>
          <w:sz w:val="16"/>
          <w:szCs w:val="16"/>
        </w:rPr>
        <w:fldChar w:fldCharType="end"/>
      </w:r>
      <w:r w:rsidRPr="00AB7419">
        <w:rPr>
          <w:rFonts w:ascii="Tahoma" w:hAnsi="Tahoma" w:cs="Tahoma"/>
          <w:sz w:val="16"/>
          <w:szCs w:val="16"/>
        </w:rPr>
        <w:t xml:space="preserve">единовременно        </w:t>
      </w:r>
      <w:r w:rsidR="007A71F5">
        <w:rPr>
          <w:rFonts w:ascii="Tahoma" w:hAnsi="Tahoma" w:cs="Tahoma"/>
          <w:b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Флажок1"/>
      <w:r w:rsidR="007A71F5"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302CE">
        <w:rPr>
          <w:rFonts w:ascii="Tahoma" w:hAnsi="Tahoma" w:cs="Tahoma"/>
          <w:b/>
          <w:sz w:val="16"/>
          <w:szCs w:val="16"/>
        </w:rPr>
      </w:r>
      <w:r w:rsidR="000302CE">
        <w:rPr>
          <w:rFonts w:ascii="Tahoma" w:hAnsi="Tahoma" w:cs="Tahoma"/>
          <w:b/>
          <w:sz w:val="16"/>
          <w:szCs w:val="16"/>
        </w:rPr>
        <w:fldChar w:fldCharType="separate"/>
      </w:r>
      <w:r w:rsidR="007A71F5">
        <w:rPr>
          <w:rFonts w:ascii="Tahoma" w:hAnsi="Tahoma" w:cs="Tahoma"/>
          <w:b/>
          <w:sz w:val="16"/>
          <w:szCs w:val="16"/>
        </w:rPr>
        <w:fldChar w:fldCharType="end"/>
      </w:r>
      <w:bookmarkEnd w:id="0"/>
      <w:r w:rsidRPr="00AB7419">
        <w:rPr>
          <w:rFonts w:ascii="Tahoma" w:hAnsi="Tahoma" w:cs="Tahoma"/>
          <w:sz w:val="16"/>
          <w:szCs w:val="16"/>
        </w:rPr>
        <w:t> ежегодно </w:t>
      </w:r>
    </w:p>
    <w:p w:rsidR="008B00EF" w:rsidRPr="00AB7419" w:rsidRDefault="008B00EF">
      <w:pPr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b/>
          <w:sz w:val="16"/>
          <w:szCs w:val="16"/>
        </w:rPr>
        <w:t>Дата начала страхования</w:t>
      </w:r>
      <w:r w:rsidR="003E35C7" w:rsidRPr="00AB7419">
        <w:rPr>
          <w:rFonts w:ascii="Tahoma" w:hAnsi="Tahoma" w:cs="Tahoma"/>
          <w:b/>
          <w:sz w:val="16"/>
          <w:szCs w:val="16"/>
        </w:rPr>
        <w:t xml:space="preserve">: </w:t>
      </w:r>
      <w:r w:rsidR="003E35C7" w:rsidRPr="00AB7419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5C7" w:rsidRPr="00AB7419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3E35C7" w:rsidRPr="00AB7419">
        <w:rPr>
          <w:rFonts w:ascii="Arial" w:hAnsi="Arial" w:cs="Arial"/>
          <w:color w:val="000000"/>
          <w:sz w:val="16"/>
          <w:szCs w:val="16"/>
        </w:rPr>
      </w:r>
      <w:r w:rsidR="003E35C7" w:rsidRPr="00AB7419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color w:val="000000"/>
          <w:sz w:val="16"/>
          <w:szCs w:val="16"/>
        </w:rPr>
        <w:fldChar w:fldCharType="end"/>
      </w:r>
      <w:r w:rsidR="003E35C7" w:rsidRPr="00AB7419">
        <w:rPr>
          <w:rFonts w:ascii="Arial" w:hAnsi="Arial" w:cs="Arial"/>
          <w:color w:val="000000"/>
          <w:sz w:val="16"/>
          <w:szCs w:val="16"/>
        </w:rPr>
        <w:t xml:space="preserve">  г.</w:t>
      </w:r>
      <w:r w:rsidR="003E35C7" w:rsidRPr="00AB7419">
        <w:rPr>
          <w:rFonts w:ascii="Tahoma" w:hAnsi="Tahoma" w:cs="Tahoma"/>
          <w:color w:val="999999"/>
          <w:sz w:val="16"/>
          <w:szCs w:val="16"/>
        </w:rPr>
        <w:t xml:space="preserve"> </w:t>
      </w:r>
      <w:r w:rsidRPr="00AB7419">
        <w:rPr>
          <w:rFonts w:ascii="Tahoma" w:hAnsi="Tahoma" w:cs="Tahoma"/>
          <w:sz w:val="16"/>
          <w:szCs w:val="16"/>
        </w:rPr>
        <w:t xml:space="preserve">   </w:t>
      </w:r>
      <w:r w:rsidRPr="00AB7419">
        <w:rPr>
          <w:rFonts w:ascii="Tahoma" w:hAnsi="Tahoma" w:cs="Tahoma"/>
          <w:b/>
          <w:sz w:val="16"/>
          <w:szCs w:val="16"/>
        </w:rPr>
        <w:t>Дата окончания страхования</w:t>
      </w:r>
      <w:r w:rsidR="003E35C7" w:rsidRPr="00AB7419">
        <w:rPr>
          <w:rFonts w:ascii="Tahoma" w:hAnsi="Tahoma" w:cs="Tahoma"/>
          <w:b/>
          <w:sz w:val="16"/>
          <w:szCs w:val="16"/>
        </w:rPr>
        <w:t xml:space="preserve">: </w:t>
      </w:r>
      <w:r w:rsidR="003E35C7" w:rsidRPr="00AB7419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5C7" w:rsidRPr="00AB7419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3E35C7" w:rsidRPr="00AB7419">
        <w:rPr>
          <w:rFonts w:ascii="Arial" w:hAnsi="Arial" w:cs="Arial"/>
          <w:color w:val="000000"/>
          <w:sz w:val="16"/>
          <w:szCs w:val="16"/>
        </w:rPr>
      </w:r>
      <w:r w:rsidR="003E35C7" w:rsidRPr="00AB7419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5C7" w:rsidRPr="00AB7419">
        <w:rPr>
          <w:rFonts w:ascii="Arial" w:hAnsi="Arial" w:cs="Arial"/>
          <w:color w:val="000000"/>
          <w:sz w:val="16"/>
          <w:szCs w:val="16"/>
        </w:rPr>
        <w:fldChar w:fldCharType="end"/>
      </w:r>
      <w:r w:rsidR="003E35C7" w:rsidRPr="00AB7419">
        <w:rPr>
          <w:rFonts w:ascii="Arial" w:hAnsi="Arial" w:cs="Arial"/>
          <w:color w:val="000000"/>
          <w:sz w:val="16"/>
          <w:szCs w:val="16"/>
        </w:rPr>
        <w:t xml:space="preserve">  г.</w:t>
      </w:r>
    </w:p>
    <w:p w:rsidR="008B00EF" w:rsidRPr="00AB7419" w:rsidRDefault="008B00EF" w:rsidP="00580347">
      <w:pPr>
        <w:rPr>
          <w:rFonts w:ascii="Tahoma" w:hAnsi="Tahoma" w:cs="Tahoma"/>
          <w:b/>
          <w:sz w:val="16"/>
          <w:szCs w:val="16"/>
        </w:rPr>
      </w:pPr>
      <w:r w:rsidRPr="00AB7419">
        <w:rPr>
          <w:rFonts w:ascii="Tahoma" w:hAnsi="Tahoma" w:cs="Tahoma"/>
          <w:b/>
          <w:sz w:val="16"/>
          <w:szCs w:val="16"/>
        </w:rPr>
        <w:t>Сведения о Застрахованном лице (заполняется в случае, если Заявитель не является Застрахованным лицом)</w:t>
      </w:r>
      <w:r w:rsidR="00490FA4" w:rsidRPr="00AB7419">
        <w:rPr>
          <w:rFonts w:ascii="Tahoma" w:hAnsi="Tahoma" w:cs="Tahoma"/>
          <w:b/>
          <w:sz w:val="16"/>
          <w:szCs w:val="16"/>
        </w:rPr>
        <w:t>:</w:t>
      </w: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5"/>
      </w:tblGrid>
      <w:tr w:rsidR="008B00EF" w:rsidRPr="00AB7419" w:rsidTr="00E3675B">
        <w:trPr>
          <w:trHeight w:val="1799"/>
        </w:trPr>
        <w:tc>
          <w:tcPr>
            <w:tcW w:w="10995" w:type="dxa"/>
          </w:tcPr>
          <w:tbl>
            <w:tblPr>
              <w:tblStyle w:val="a7"/>
              <w:tblW w:w="1076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3827"/>
            </w:tblGrid>
            <w:tr w:rsidR="00523ABA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523ABA" w:rsidRPr="00AB7419" w:rsidRDefault="00523ABA" w:rsidP="00A25569">
                  <w:pPr>
                    <w:ind w:hanging="113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ФИО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23ABA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523ABA" w:rsidRPr="00AB7419" w:rsidRDefault="00523ABA" w:rsidP="00523ABA">
                  <w:pPr>
                    <w:ind w:hanging="1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Адрес регистрации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Pr="00AB741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523ABA" w:rsidRPr="00AB7419" w:rsidRDefault="00523ABA" w:rsidP="00C70106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 xml:space="preserve">                                                           </w:t>
                  </w:r>
                  <w:r w:rsidR="00784230"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</w:t>
                  </w:r>
                  <w:r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область (край, округ, район), город, улица, дом, корпус, квартира</w:t>
                  </w:r>
                  <w:r w:rsidR="00784230"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523ABA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523ABA" w:rsidRPr="00AB7419" w:rsidRDefault="00523ABA" w:rsidP="00523ABA">
                  <w:pPr>
                    <w:ind w:hanging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Адрес фактического места проживания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1F594D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8"/>
                        </w:textInput>
                      </w:ffData>
                    </w:fldChar>
                  </w:r>
                  <w:r w:rsidR="001F594D" w:rsidRPr="00AB74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1F594D" w:rsidRPr="00AB74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F594D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F594D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F594D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F594D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F594D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F594D" w:rsidRPr="00AB741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F594D" w:rsidRPr="00AB74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523ABA" w:rsidRPr="00AB7419" w:rsidRDefault="00523ABA" w:rsidP="00523ABA">
                  <w:pPr>
                    <w:ind w:hanging="113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 xml:space="preserve">                                                                                                             </w:t>
                  </w:r>
                  <w:r w:rsidR="00784230"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</w:t>
                  </w:r>
                  <w:r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область (край, округ, район), город, улица, дом, корпус, квартира</w:t>
                  </w:r>
                  <w:r w:rsidR="00784230" w:rsidRPr="00AB7419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523ABA" w:rsidRPr="00AB7419" w:rsidTr="00507074">
              <w:trPr>
                <w:trHeight w:val="257"/>
              </w:trPr>
              <w:tc>
                <w:tcPr>
                  <w:tcW w:w="2972" w:type="dxa"/>
                </w:tcPr>
                <w:p w:rsidR="00523ABA" w:rsidRPr="00AB7419" w:rsidRDefault="00523ABA" w:rsidP="001569EB">
                  <w:pPr>
                    <w:ind w:hanging="108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ИНН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69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="001569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="001569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="001569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="001569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</w:t>
                  </w:r>
                </w:p>
              </w:tc>
              <w:tc>
                <w:tcPr>
                  <w:tcW w:w="3969" w:type="dxa"/>
                </w:tcPr>
                <w:p w:rsidR="00523ABA" w:rsidRPr="00AB7419" w:rsidRDefault="00523ABA" w:rsidP="00C70106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Дата рождения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.                                                               </w:t>
                  </w:r>
                </w:p>
              </w:tc>
              <w:tc>
                <w:tcPr>
                  <w:tcW w:w="3827" w:type="dxa"/>
                  <w:vMerge w:val="restart"/>
                </w:tcPr>
                <w:p w:rsidR="00523ABA" w:rsidRPr="00AB7419" w:rsidRDefault="00523ABA" w:rsidP="007A71F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Место рождения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Pr="00AB741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A71F5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="007A71F5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7A71F5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7A71F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A71F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23ABA" w:rsidRPr="00AB7419" w:rsidTr="00507074">
              <w:trPr>
                <w:trHeight w:val="257"/>
              </w:trPr>
              <w:tc>
                <w:tcPr>
                  <w:tcW w:w="2972" w:type="dxa"/>
                </w:tcPr>
                <w:p w:rsidR="00523ABA" w:rsidRPr="00AB7419" w:rsidRDefault="00523ABA" w:rsidP="00C70106">
                  <w:pPr>
                    <w:ind w:hanging="108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Пол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муж 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/ жен 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0302C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3969" w:type="dxa"/>
                </w:tcPr>
                <w:p w:rsidR="00523ABA" w:rsidRPr="00AB7419" w:rsidRDefault="00523ABA" w:rsidP="00523ABA">
                  <w:pPr>
                    <w:tabs>
                      <w:tab w:val="left" w:pos="2138"/>
                      <w:tab w:val="left" w:pos="3189"/>
                      <w:tab w:val="left" w:pos="3393"/>
                      <w:tab w:val="left" w:pos="5529"/>
                    </w:tabs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Паспорт (серия, номер)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 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instrText xml:space="preserve"> FORMTEXT </w:instrTex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fldChar w:fldCharType="separate"/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 </w:t>
                  </w:r>
                  <w:r w:rsidRPr="00AB741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27" w:type="dxa"/>
                  <w:vMerge/>
                </w:tcPr>
                <w:p w:rsidR="00523ABA" w:rsidRPr="00AB7419" w:rsidRDefault="00523ABA" w:rsidP="00523ABA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23ABA" w:rsidRPr="00AB7419" w:rsidTr="00507074">
              <w:trPr>
                <w:trHeight w:val="257"/>
              </w:trPr>
              <w:tc>
                <w:tcPr>
                  <w:tcW w:w="10768" w:type="dxa"/>
                  <w:gridSpan w:val="3"/>
                </w:tcPr>
                <w:p w:rsidR="00523ABA" w:rsidRPr="00AB7419" w:rsidRDefault="00523ABA" w:rsidP="007A71F5">
                  <w:pPr>
                    <w:ind w:hanging="113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ем и когда выдан паспорт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                                                 </w:t>
                  </w:r>
                  <w:r w:rsidR="007A71F5"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од подразделения</w:t>
                  </w:r>
                  <w:r w:rsidR="007A71F5"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  <w:r w:rsidR="007A71F5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7A71F5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7A71F5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r>
                  <w:r w:rsidR="007A71F5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7A71F5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Tahoma" w:hAnsi="Tahoma" w:cs="Tahoma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7A71F5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5C87" w:rsidRPr="00AB7419" w:rsidTr="00507074">
              <w:tc>
                <w:tcPr>
                  <w:tcW w:w="2972" w:type="dxa"/>
                </w:tcPr>
                <w:p w:rsidR="00925C87" w:rsidRPr="00AB7419" w:rsidRDefault="00925C87" w:rsidP="00B070C4">
                  <w:pPr>
                    <w:ind w:hanging="108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Телефон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3969" w:type="dxa"/>
                </w:tcPr>
                <w:p w:rsidR="00925C87" w:rsidRPr="00AB7419" w:rsidRDefault="00925C87" w:rsidP="00A25569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</w:t>
                  </w:r>
                  <w:r w:rsidRPr="00AB7419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mail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827" w:type="dxa"/>
                </w:tcPr>
                <w:p w:rsidR="00925C87" w:rsidRPr="00AB7419" w:rsidRDefault="00925C87" w:rsidP="00C70106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B00EF" w:rsidRPr="00AB7419" w:rsidRDefault="008B00EF" w:rsidP="00E367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00EF" w:rsidRPr="00AB7419" w:rsidRDefault="008B00EF">
      <w:pPr>
        <w:pStyle w:val="4"/>
        <w:rPr>
          <w:rFonts w:ascii="Tahoma" w:hAnsi="Tahoma" w:cs="Tahoma"/>
          <w:bCs/>
          <w:sz w:val="16"/>
          <w:szCs w:val="16"/>
        </w:rPr>
      </w:pPr>
      <w:r w:rsidRPr="00AB7419">
        <w:rPr>
          <w:rFonts w:ascii="Tahoma" w:hAnsi="Tahoma" w:cs="Tahoma"/>
          <w:b/>
          <w:sz w:val="16"/>
          <w:szCs w:val="16"/>
        </w:rPr>
        <w:t>Выгодоприобретатель</w:t>
      </w:r>
      <w:r w:rsidRPr="00AB7419">
        <w:rPr>
          <w:rFonts w:ascii="Tahoma" w:hAnsi="Tahoma" w:cs="Tahoma"/>
          <w:bCs/>
          <w:sz w:val="16"/>
          <w:szCs w:val="16"/>
        </w:rPr>
        <w:t xml:space="preserve"> (назначается только Застрахованным или с его согласия)</w:t>
      </w:r>
      <w:r w:rsidR="00490FA4" w:rsidRPr="00AB7419">
        <w:rPr>
          <w:rFonts w:ascii="Tahoma" w:hAnsi="Tahoma" w:cs="Tahoma"/>
          <w:bCs/>
          <w:sz w:val="16"/>
          <w:szCs w:val="16"/>
        </w:rPr>
        <w:t>:</w:t>
      </w: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5"/>
      </w:tblGrid>
      <w:tr w:rsidR="008B00EF" w:rsidRPr="00AB7419" w:rsidTr="00EA6444">
        <w:trPr>
          <w:trHeight w:val="1004"/>
        </w:trPr>
        <w:tc>
          <w:tcPr>
            <w:tcW w:w="10995" w:type="dxa"/>
          </w:tcPr>
          <w:p w:rsidR="007B09C1" w:rsidRPr="00AB7419" w:rsidRDefault="007B09C1" w:rsidP="007B09C1">
            <w:pPr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На сумму задолженности на момент наступления страхового случая (но не более страховой суммы) - СБЕРБАНК, ПАО  24503 АДРЕС: 117997,  Москва г,  ул  Вавилова,  д 19 ,  ИНН 7707083893,  счет  № 30301810000006000001,  к/c: 30101810400000000225,  в ГУ БАНКА РОССИИ ПО ЦФО,  БИК 044525225</w:t>
            </w:r>
          </w:p>
          <w:p w:rsidR="007B09C1" w:rsidRPr="00AB7419" w:rsidRDefault="007B09C1" w:rsidP="007B09C1">
            <w:pPr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В размере разницы между страховой суммой и суммой, выплаченной СБЕРБАНК, ПАО</w:t>
            </w:r>
          </w:p>
          <w:p w:rsidR="008B00EF" w:rsidRPr="00AB7419" w:rsidRDefault="007B09C1" w:rsidP="007B09C1">
            <w:pPr>
              <w:rPr>
                <w:rFonts w:ascii="Tahoma" w:hAnsi="Tahoma" w:cs="Tahoma"/>
                <w:sz w:val="14"/>
                <w:szCs w:val="14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 xml:space="preserve">- Застрахованный (по риску "Постоянная утрата трудоспособности с установлением I или II группы  инвалидности в результате несчастного случая или болезни, произошедших в период действия договора страхования"), либо Наследники Застрахованного по закону  (по риску "Смерть в результате несчастного случая или болезни, произошедших в период действия договора страхования").  </w:t>
            </w:r>
          </w:p>
        </w:tc>
      </w:tr>
    </w:tbl>
    <w:p w:rsidR="008B00EF" w:rsidRPr="00AB7419" w:rsidRDefault="008B00EF">
      <w:pPr>
        <w:pStyle w:val="2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b w:val="0"/>
          <w:bCs/>
          <w:sz w:val="16"/>
          <w:szCs w:val="16"/>
        </w:rPr>
        <w:t xml:space="preserve">Сведения о </w:t>
      </w:r>
      <w:r w:rsidRPr="00AB7419">
        <w:rPr>
          <w:rFonts w:ascii="Tahoma" w:hAnsi="Tahoma" w:cs="Tahoma"/>
          <w:sz w:val="16"/>
          <w:szCs w:val="16"/>
        </w:rPr>
        <w:t>кредите</w:t>
      </w:r>
      <w:r w:rsidR="00490FA4" w:rsidRPr="00AB7419">
        <w:rPr>
          <w:rFonts w:ascii="Tahoma" w:hAnsi="Tahoma" w:cs="Tahoma"/>
          <w:sz w:val="16"/>
          <w:szCs w:val="16"/>
        </w:rPr>
        <w:t>:</w:t>
      </w: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5"/>
      </w:tblGrid>
      <w:tr w:rsidR="008B00EF" w:rsidRPr="00AB7419" w:rsidTr="00ED6904">
        <w:trPr>
          <w:trHeight w:val="353"/>
        </w:trPr>
        <w:tc>
          <w:tcPr>
            <w:tcW w:w="10995" w:type="dxa"/>
          </w:tcPr>
          <w:tbl>
            <w:tblPr>
              <w:tblStyle w:val="a7"/>
              <w:tblW w:w="1076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964"/>
              <w:gridCol w:w="3827"/>
            </w:tblGrid>
            <w:tr w:rsidR="007C1DD0" w:rsidRPr="00AB7419" w:rsidTr="00507074">
              <w:trPr>
                <w:trHeight w:val="257"/>
              </w:trPr>
              <w:tc>
                <w:tcPr>
                  <w:tcW w:w="2977" w:type="dxa"/>
                </w:tcPr>
                <w:p w:rsidR="007C1DD0" w:rsidRPr="00AB7419" w:rsidRDefault="007C1DD0" w:rsidP="00B070C4">
                  <w:pPr>
                    <w:ind w:hanging="108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Кредитный договор </w:t>
                  </w:r>
                  <w:r w:rsidRPr="00AB7419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№</w:t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B070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3964" w:type="dxa"/>
                </w:tcPr>
                <w:p w:rsidR="007C1DD0" w:rsidRPr="00AB7419" w:rsidRDefault="00ED6904" w:rsidP="00A2556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от  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г.</w:t>
                  </w:r>
                  <w:r w:rsidRPr="00AB7419">
                    <w:rPr>
                      <w:rFonts w:ascii="Tahoma" w:hAnsi="Tahoma" w:cs="Tahoma"/>
                      <w:color w:val="999999"/>
                      <w:sz w:val="16"/>
                      <w:szCs w:val="16"/>
                    </w:rPr>
                    <w:t xml:space="preserve">  </w:t>
                  </w:r>
                  <w:r w:rsidRPr="00AB7419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Pr="00AB7419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    </w:t>
                  </w:r>
                  <w:r w:rsidR="007C1DD0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3827" w:type="dxa"/>
                </w:tcPr>
                <w:p w:rsidR="007C1DD0" w:rsidRPr="00AB7419" w:rsidRDefault="00ED6904" w:rsidP="00A2556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Сумма кредита: 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A25569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руб.</w:t>
                  </w:r>
                </w:p>
              </w:tc>
            </w:tr>
            <w:tr w:rsidR="007C1DD0" w:rsidRPr="00AB7419" w:rsidTr="00507074">
              <w:trPr>
                <w:trHeight w:val="257"/>
              </w:trPr>
              <w:tc>
                <w:tcPr>
                  <w:tcW w:w="2977" w:type="dxa"/>
                </w:tcPr>
                <w:p w:rsidR="007C1DD0" w:rsidRPr="00AB7419" w:rsidRDefault="00ED6904" w:rsidP="00C70106">
                  <w:pPr>
                    <w:ind w:hanging="108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Срок кредитного договора   </w:t>
                  </w:r>
                </w:p>
              </w:tc>
              <w:tc>
                <w:tcPr>
                  <w:tcW w:w="3964" w:type="dxa"/>
                </w:tcPr>
                <w:p w:rsidR="007C1DD0" w:rsidRPr="00AB7419" w:rsidRDefault="001060E7" w:rsidP="00C70106">
                  <w:pPr>
                    <w:tabs>
                      <w:tab w:val="left" w:pos="2138"/>
                      <w:tab w:val="left" w:pos="3189"/>
                      <w:tab w:val="left" w:pos="3393"/>
                      <w:tab w:val="left" w:pos="5529"/>
                    </w:tabs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B7419">
                    <w:rPr>
                      <w:rFonts w:ascii="Tahoma" w:hAnsi="Tahoma" w:cs="Tahoma"/>
                      <w:sz w:val="16"/>
                      <w:szCs w:val="16"/>
                    </w:rPr>
                    <w:t>с</w:t>
                  </w:r>
                  <w:r w:rsidR="00ED6904"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г.</w:t>
                  </w:r>
                  <w:r w:rsidR="00ED6904" w:rsidRPr="00AB7419">
                    <w:rPr>
                      <w:rFonts w:ascii="Tahoma" w:hAnsi="Tahoma" w:cs="Tahoma"/>
                      <w:color w:val="999999"/>
                      <w:sz w:val="16"/>
                      <w:szCs w:val="16"/>
                    </w:rPr>
                    <w:t xml:space="preserve">  </w:t>
                  </w:r>
                  <w:r w:rsidR="00ED6904" w:rsidRPr="00AB7419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 </w:t>
                  </w:r>
                  <w:r w:rsidR="00ED6904" w:rsidRPr="00AB7419">
                    <w:rPr>
                      <w:rFonts w:ascii="Tahoma" w:hAnsi="Tahoma" w:cs="Tahoma"/>
                      <w:sz w:val="16"/>
                      <w:szCs w:val="16"/>
                    </w:rPr>
                    <w:t xml:space="preserve">по </w:t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="00ED6904" w:rsidRPr="00AB7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г.</w:t>
                  </w:r>
                  <w:r w:rsidR="00ED6904" w:rsidRPr="00AB7419">
                    <w:rPr>
                      <w:rFonts w:ascii="Tahoma" w:hAnsi="Tahoma" w:cs="Tahoma"/>
                      <w:color w:val="999999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3827" w:type="dxa"/>
                </w:tcPr>
                <w:p w:rsidR="007C1DD0" w:rsidRPr="00AB7419" w:rsidRDefault="007C1DD0" w:rsidP="00C70106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B00EF" w:rsidRPr="00AB7419" w:rsidRDefault="008B00EF" w:rsidP="007B09C1">
            <w:pPr>
              <w:pStyle w:val="10"/>
              <w:widowControl/>
              <w:spacing w:before="60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D766B9" w:rsidRPr="00AB7419" w:rsidRDefault="008B00EF">
      <w:pPr>
        <w:pStyle w:val="4"/>
        <w:rPr>
          <w:rFonts w:ascii="Tahoma" w:hAnsi="Tahoma" w:cs="Tahoma"/>
          <w:b/>
          <w:sz w:val="16"/>
          <w:szCs w:val="16"/>
        </w:rPr>
      </w:pPr>
      <w:r w:rsidRPr="00AB7419">
        <w:rPr>
          <w:rFonts w:ascii="Tahoma" w:hAnsi="Tahoma" w:cs="Tahoma"/>
          <w:b/>
          <w:sz w:val="16"/>
          <w:szCs w:val="16"/>
        </w:rPr>
        <w:t>Страховые риски</w:t>
      </w:r>
      <w:r w:rsidRPr="00AB7419">
        <w:rPr>
          <w:rFonts w:ascii="Tahoma" w:hAnsi="Tahoma" w:cs="Tahoma"/>
          <w:bCs/>
          <w:sz w:val="16"/>
          <w:szCs w:val="16"/>
        </w:rPr>
        <w:t xml:space="preserve"> (связанные с Застрахованным)</w:t>
      </w:r>
      <w:r w:rsidRPr="00AB7419">
        <w:rPr>
          <w:rFonts w:ascii="Tahoma" w:hAnsi="Tahoma" w:cs="Tahoma"/>
          <w:b/>
          <w:sz w:val="16"/>
          <w:szCs w:val="16"/>
        </w:rPr>
        <w:tab/>
      </w:r>
    </w:p>
    <w:p w:rsidR="00D766B9" w:rsidRPr="00AB7419" w:rsidRDefault="00D766B9" w:rsidP="00D766B9">
      <w:pPr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1. Смерть в результате несчастного случая или болезни, произошедших в период действия договора страхования</w:t>
      </w:r>
    </w:p>
    <w:p w:rsidR="00D766B9" w:rsidRPr="00AB7419" w:rsidRDefault="00D766B9" w:rsidP="00D766B9">
      <w:pPr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2. Постоянная утрата трудоспособности с установлением I или II группы  инвалидности в результате несчастного случая или болезни, произошедших в период действия договора страхования</w:t>
      </w:r>
    </w:p>
    <w:p w:rsidR="00D766B9" w:rsidRPr="00AB7419" w:rsidRDefault="008B00EF" w:rsidP="00E3675B">
      <w:pPr>
        <w:pStyle w:val="4"/>
        <w:rPr>
          <w:rFonts w:ascii="Tahoma" w:hAnsi="Tahoma" w:cs="Tahoma"/>
          <w:sz w:val="18"/>
          <w:szCs w:val="18"/>
        </w:rPr>
      </w:pPr>
      <w:r w:rsidRPr="00AB7419">
        <w:rPr>
          <w:rFonts w:ascii="Tahoma" w:hAnsi="Tahoma" w:cs="Tahoma"/>
          <w:b/>
          <w:sz w:val="18"/>
          <w:szCs w:val="18"/>
        </w:rPr>
        <w:tab/>
      </w:r>
      <w:r w:rsidRPr="00AB7419">
        <w:rPr>
          <w:rFonts w:ascii="Tahoma" w:hAnsi="Tahoma" w:cs="Tahoma"/>
          <w:b/>
          <w:sz w:val="18"/>
          <w:szCs w:val="18"/>
        </w:rPr>
        <w:tab/>
        <w:t xml:space="preserve">                </w:t>
      </w:r>
      <w:r w:rsidR="00C574D5" w:rsidRPr="00AB7419">
        <w:rPr>
          <w:rFonts w:ascii="Tahoma" w:hAnsi="Tahoma" w:cs="Tahoma"/>
          <w:b/>
          <w:sz w:val="18"/>
          <w:szCs w:val="18"/>
        </w:rPr>
        <w:tab/>
      </w:r>
      <w:r w:rsidR="00C574D5" w:rsidRPr="00AB7419">
        <w:rPr>
          <w:rFonts w:ascii="Tahoma" w:hAnsi="Tahoma" w:cs="Tahoma"/>
          <w:b/>
          <w:sz w:val="18"/>
          <w:szCs w:val="18"/>
        </w:rPr>
        <w:tab/>
        <w:t xml:space="preserve">      </w:t>
      </w:r>
      <w:r w:rsidR="00F62530" w:rsidRPr="00AB7419">
        <w:rPr>
          <w:rFonts w:ascii="Tahoma" w:hAnsi="Tahoma" w:cs="Tahoma"/>
          <w:b/>
          <w:sz w:val="18"/>
          <w:szCs w:val="18"/>
        </w:rPr>
        <w:t xml:space="preserve">   </w:t>
      </w:r>
      <w:r w:rsidR="00C574D5" w:rsidRPr="00AB7419">
        <w:rPr>
          <w:rFonts w:ascii="Tahoma" w:hAnsi="Tahoma" w:cs="Tahoma"/>
          <w:b/>
          <w:sz w:val="18"/>
          <w:szCs w:val="18"/>
        </w:rPr>
        <w:t xml:space="preserve"> </w:t>
      </w:r>
    </w:p>
    <w:p w:rsidR="00D766B9" w:rsidRPr="00AB7419" w:rsidRDefault="00D766B9" w:rsidP="00D766B9">
      <w:pPr>
        <w:jc w:val="center"/>
        <w:rPr>
          <w:sz w:val="18"/>
          <w:szCs w:val="18"/>
        </w:rPr>
      </w:pPr>
      <w:r w:rsidRPr="00AB7419">
        <w:rPr>
          <w:b/>
          <w:bCs/>
          <w:sz w:val="24"/>
          <w:szCs w:val="24"/>
        </w:rPr>
        <w:t>Сведения о Застрахованном лице</w:t>
      </w:r>
      <w:r w:rsidRPr="00AB7419">
        <w:rPr>
          <w:sz w:val="18"/>
          <w:szCs w:val="18"/>
        </w:rPr>
        <w:t>:</w:t>
      </w:r>
    </w:p>
    <w:p w:rsidR="00D766B9" w:rsidRPr="00E1010F" w:rsidRDefault="00D766B9" w:rsidP="00D766B9">
      <w:pPr>
        <w:jc w:val="center"/>
        <w:rPr>
          <w:sz w:val="10"/>
          <w:szCs w:val="1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6089"/>
        <w:gridCol w:w="4314"/>
      </w:tblGrid>
      <w:tr w:rsidR="00903ADA" w:rsidRPr="00AB7419" w:rsidTr="007A71F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Ваш рост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60E1A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  <w:r w:rsidRPr="00AB7419">
              <w:rPr>
                <w:rFonts w:ascii="Arial" w:hAnsi="Arial" w:cs="Arial"/>
                <w:sz w:val="14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см</w:t>
            </w:r>
          </w:p>
        </w:tc>
      </w:tr>
      <w:tr w:rsidR="00903ADA" w:rsidRPr="00AB7419" w:rsidTr="007A71F5"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Ваш вес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60E1A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 кг</w:t>
            </w:r>
          </w:p>
        </w:tc>
      </w:tr>
      <w:tr w:rsidR="00903ADA" w:rsidRPr="00AB7419" w:rsidTr="007A71F5"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Артериальное давление (последнее измерение, мм.рт.ст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60E1A">
            <w:pPr>
              <w:pStyle w:val="10"/>
              <w:jc w:val="both"/>
              <w:rPr>
                <w:rFonts w:ascii="Arial" w:hAnsi="Arial" w:cs="Arial"/>
                <w:sz w:val="14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 xml:space="preserve">систолическое (верхнее) 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03ADA" w:rsidRPr="00AB7419" w:rsidTr="007A71F5"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60E1A">
            <w:pPr>
              <w:pStyle w:val="10"/>
              <w:jc w:val="both"/>
              <w:rPr>
                <w:rFonts w:ascii="Arial" w:hAnsi="Arial" w:cs="Arial"/>
                <w:sz w:val="14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диастолическое (нижнее)</w:t>
            </w:r>
            <w:r w:rsidRPr="00AB7419">
              <w:rPr>
                <w:rFonts w:ascii="Arial" w:hAnsi="Arial" w:cs="Arial"/>
                <w:sz w:val="14"/>
              </w:rPr>
              <w:t xml:space="preserve">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Среднее количество выкуриваемых сигарет в день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60E1A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  <w:r w:rsidRPr="00AB7419">
              <w:rPr>
                <w:rFonts w:ascii="Arial" w:hAnsi="Arial" w:cs="Arial"/>
                <w:sz w:val="14"/>
              </w:rPr>
              <w:t xml:space="preserve"> шт.</w:t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03ADA" w:rsidRDefault="00903ADA" w:rsidP="00903ADA">
            <w:pPr>
              <w:rPr>
                <w:rFonts w:ascii="Tahoma" w:hAnsi="Tahoma" w:cs="Tahoma"/>
                <w:sz w:val="16"/>
                <w:szCs w:val="16"/>
              </w:rPr>
            </w:pPr>
            <w:r w:rsidRPr="00903AD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A" w:rsidRPr="00574274" w:rsidRDefault="00903ADA" w:rsidP="00903ADA">
            <w:pPr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Сколько спиртного Вы в среднем выпиваете в неделю в граммах с содержанием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03ADA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3ADA">
              <w:rPr>
                <w:rFonts w:ascii="Tahoma" w:hAnsi="Tahoma" w:cs="Tahoma"/>
                <w:sz w:val="16"/>
                <w:szCs w:val="16"/>
              </w:rPr>
              <w:t>4.1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574274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до</w:t>
            </w:r>
            <w:r w:rsidRPr="00574274">
              <w:rPr>
                <w:rFonts w:ascii="Tahoma" w:hAnsi="Tahoma" w:cs="Tahoma"/>
                <w:noProof/>
                <w:sz w:val="16"/>
                <w:szCs w:val="16"/>
              </w:rPr>
              <w:t xml:space="preserve"> 10%</w:t>
            </w:r>
            <w:r w:rsidRPr="00574274">
              <w:rPr>
                <w:rFonts w:ascii="Tahoma" w:hAnsi="Tahoma" w:cs="Tahoma"/>
                <w:sz w:val="16"/>
                <w:szCs w:val="16"/>
              </w:rPr>
              <w:t xml:space="preserve"> алкоголя (пиво и т.д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03ADA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  <w:r w:rsidRPr="00903ADA">
              <w:rPr>
                <w:rFonts w:ascii="Tahoma" w:hAnsi="Tahoma" w:cs="Tahoma"/>
                <w:snapToGrid w:val="0"/>
                <w:sz w:val="16"/>
                <w:szCs w:val="16"/>
              </w:rPr>
              <w:t xml:space="preserve"> граммов</w:t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03ADA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3ADA">
              <w:rPr>
                <w:rFonts w:ascii="Tahoma" w:hAnsi="Tahoma" w:cs="Tahoma"/>
                <w:sz w:val="16"/>
                <w:szCs w:val="16"/>
              </w:rPr>
              <w:t>4.2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574274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от</w:t>
            </w:r>
            <w:r w:rsidRPr="00574274">
              <w:rPr>
                <w:rFonts w:ascii="Tahoma" w:hAnsi="Tahoma" w:cs="Tahoma"/>
                <w:noProof/>
                <w:sz w:val="16"/>
                <w:szCs w:val="16"/>
              </w:rPr>
              <w:t xml:space="preserve"> 10%</w:t>
            </w:r>
            <w:r w:rsidRPr="00574274">
              <w:rPr>
                <w:rFonts w:ascii="Tahoma" w:hAnsi="Tahoma" w:cs="Tahoma"/>
                <w:sz w:val="16"/>
                <w:szCs w:val="16"/>
              </w:rPr>
              <w:t xml:space="preserve"> до</w:t>
            </w:r>
            <w:r w:rsidRPr="00574274">
              <w:rPr>
                <w:rFonts w:ascii="Tahoma" w:hAnsi="Tahoma" w:cs="Tahoma"/>
                <w:noProof/>
                <w:sz w:val="16"/>
                <w:szCs w:val="16"/>
              </w:rPr>
              <w:t xml:space="preserve"> 40%</w:t>
            </w:r>
            <w:r w:rsidRPr="00574274">
              <w:rPr>
                <w:rFonts w:ascii="Tahoma" w:hAnsi="Tahoma" w:cs="Tahoma"/>
                <w:sz w:val="16"/>
                <w:szCs w:val="16"/>
              </w:rPr>
              <w:t xml:space="preserve"> алкоголя (вино, водка и т.д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574274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  <w:r w:rsidRPr="00903ADA">
              <w:rPr>
                <w:rFonts w:ascii="Tahoma" w:hAnsi="Tahoma" w:cs="Tahoma"/>
                <w:snapToGrid w:val="0"/>
                <w:sz w:val="16"/>
                <w:szCs w:val="16"/>
              </w:rPr>
              <w:t xml:space="preserve"> граммов</w:t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03ADA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3ADA">
              <w:rPr>
                <w:rFonts w:ascii="Tahoma" w:hAnsi="Tahoma" w:cs="Tahoma"/>
                <w:sz w:val="16"/>
                <w:szCs w:val="16"/>
              </w:rPr>
              <w:t>4.3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574274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свыше</w:t>
            </w:r>
            <w:r w:rsidRPr="00574274">
              <w:rPr>
                <w:rFonts w:ascii="Tahoma" w:hAnsi="Tahoma" w:cs="Tahoma"/>
                <w:noProof/>
                <w:sz w:val="16"/>
                <w:szCs w:val="16"/>
              </w:rPr>
              <w:t xml:space="preserve"> 40%</w:t>
            </w:r>
            <w:r w:rsidRPr="00574274">
              <w:rPr>
                <w:rFonts w:ascii="Tahoma" w:hAnsi="Tahoma" w:cs="Tahoma"/>
                <w:sz w:val="16"/>
                <w:szCs w:val="16"/>
              </w:rPr>
              <w:t xml:space="preserve"> алкоголя (ром, спирт и т.д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574274" w:rsidRDefault="00903ADA" w:rsidP="00903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  <w:r w:rsidRPr="00903ADA">
              <w:rPr>
                <w:rFonts w:ascii="Tahoma" w:hAnsi="Tahoma" w:cs="Tahoma"/>
                <w:snapToGrid w:val="0"/>
                <w:sz w:val="16"/>
                <w:szCs w:val="16"/>
              </w:rPr>
              <w:t xml:space="preserve"> граммов</w:t>
            </w:r>
          </w:p>
        </w:tc>
      </w:tr>
      <w:tr w:rsidR="007A71F5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CD0BD2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Имели ли Вы когда-либо или имеете сейчас I, II или II</w:t>
            </w:r>
            <w:r w:rsidRPr="00AB7419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 группы инвалидности или проходили/проходите сейчас подготовку к направлению на медико-социальную экспертизу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Default="007A71F5" w:rsidP="00A84405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7A71F5" w:rsidRPr="007A71F5" w:rsidRDefault="007A71F5" w:rsidP="00B070C4">
            <w:pPr>
              <w:pStyle w:val="1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да, детали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Состоите ли Вы на учете в наркологическом, психоневрологическом, туберкулезном, кожно-венерологическом, онкологическом диспансере, центрах профилактики борьбы со СПИДом, признаны в судебном порядке недееспособным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903ADA" w:rsidP="00B070C4">
            <w:pPr>
              <w:pStyle w:val="1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В течение последних 2 (двух) лет Вы хотя бы раз находились на больничном листе более 2-х недель подряд, были прооперированы и находились на стационарном лечении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903ADA" w:rsidP="00B070C4">
            <w:pPr>
              <w:pStyle w:val="1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03ADA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574274" w:rsidRDefault="00903ADA" w:rsidP="00903ADA">
            <w:pPr>
              <w:pStyle w:val="20"/>
              <w:tabs>
                <w:tab w:val="num" w:pos="426"/>
              </w:tabs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 xml:space="preserve">Намерены ли Вы обращаться к врачу </w:t>
            </w:r>
          </w:p>
          <w:p w:rsidR="00903ADA" w:rsidRPr="00574274" w:rsidRDefault="00903ADA" w:rsidP="00903ADA">
            <w:pPr>
              <w:pStyle w:val="20"/>
              <w:tabs>
                <w:tab w:val="num" w:pos="426"/>
              </w:tabs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или есть ли у Вас какие-либо основания предполагать необходимость обращения к врачам в будущем?</w:t>
            </w:r>
          </w:p>
          <w:p w:rsidR="00903ADA" w:rsidRPr="00AB7419" w:rsidRDefault="00903ADA" w:rsidP="00903ADA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(кроме ОРЗ, гриппа, простуды, стоматологии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903ADA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903ADA" w:rsidP="00903ADA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 xml:space="preserve">В настоящее время Вам назначено (или было назначено в прошлом) какое-либо лечение или обследование, связанное с нижеследующими  </w:t>
            </w:r>
            <w:r w:rsidRPr="00AB7419">
              <w:rPr>
                <w:rFonts w:ascii="Tahoma" w:hAnsi="Tahoma" w:cs="Tahoma"/>
                <w:sz w:val="16"/>
                <w:szCs w:val="16"/>
              </w:rPr>
              <w:lastRenderedPageBreak/>
              <w:t>заболеваниями или подозрениями на них, а также Вы страдали одним из данных заболеваний: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близорукость более 7 (семи) диоптрий;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 xml:space="preserve">- хроническая почечная недостаточность, поликистоз почек; 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неспецифический язвенный колит;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сахарный диабет и другие заболевания эндокринной системы;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 xml:space="preserve">- гемофилия, сердечно-сосудистая патология (включая ишемическую болезнь сердца, аритмии (включая мерцательную аритмию), гипертонию (II-IV степени), тромбоэмболии, аневризмы сосудов, перенесенные инфаркты, инсульты, операции на сердце и сосудах, пороки сердца); 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цирроз печени, хронический гепатит и другие заболевания печени;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язва, панкреатит, болезнь Крона;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туберкулез, астма и другие заболевания дыхательной системы;</w:t>
            </w:r>
          </w:p>
          <w:p w:rsidR="00903ADA" w:rsidRPr="00AB7419" w:rsidRDefault="00903ADA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заболевания костно-мышечной системы;</w:t>
            </w:r>
          </w:p>
          <w:p w:rsidR="00903ADA" w:rsidRPr="00AB7419" w:rsidRDefault="00903ADA" w:rsidP="00886BE0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- иные хронические заболевания, требующие постоянных консультаций, лечения, обследований или наблюдения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903ADA" w:rsidP="00B070C4">
            <w:pPr>
              <w:pStyle w:val="1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632D12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Имеете ли Вы врожденные либо приобретенные дефекты органов (отсутствие органа, нарушение функций и.т.п.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7A71F5" w:rsidP="00A8440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="00903ADA"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03ADA"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="00903ADA"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03ADA"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="00903ADA"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3ADA"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="00903ADA" w:rsidRPr="00AB7419">
              <w:rPr>
                <w:rFonts w:ascii="Arial" w:hAnsi="Arial" w:cs="Arial"/>
                <w:sz w:val="14"/>
              </w:rPr>
            </w:r>
            <w:r w:rsidR="00903ADA" w:rsidRPr="00AB7419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t> </w:t>
            </w:r>
            <w:r w:rsidR="00903ADA"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632D12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3ADA">
              <w:rPr>
                <w:rFonts w:ascii="Tahoma" w:hAnsi="Tahoma" w:cs="Tahoma"/>
                <w:sz w:val="16"/>
                <w:szCs w:val="16"/>
              </w:rPr>
              <w:t>Имели ли Вы когда-либо или имеете сейчас рак, новообразования или опухоли любого вида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Диагностирован у Вас СПИД (ВИЧ-инфекция)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7A71F5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Употребляете ли Вы (назначены ли Вам) какие-либо медикаменты (в том числе антидепрессанты или транквилизаторы (успокоительные средства), снотворные, болеутоляющие, наркотические вещества) с целью лечения или с иной целью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574274" w:rsidRDefault="00903ADA" w:rsidP="00903ADA">
            <w:pPr>
              <w:pStyle w:val="20"/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>Имели ли Вы когда-либо или имеете сейчас какие-либо нервные или психические расстройства:</w:t>
            </w:r>
          </w:p>
          <w:p w:rsidR="00903ADA" w:rsidRPr="00AB7419" w:rsidRDefault="00903ADA" w:rsidP="00903ADA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74274">
              <w:rPr>
                <w:rFonts w:ascii="Tahoma" w:hAnsi="Tahoma" w:cs="Tahoma"/>
                <w:sz w:val="16"/>
                <w:szCs w:val="16"/>
              </w:rPr>
              <w:t xml:space="preserve">эпилепсия, провалы в памяти, параличи, состояние тревоги или депрессии и </w:t>
            </w:r>
            <w:r>
              <w:rPr>
                <w:rFonts w:ascii="Tahoma" w:hAnsi="Tahoma" w:cs="Tahoma"/>
                <w:sz w:val="16"/>
                <w:szCs w:val="16"/>
              </w:rPr>
              <w:t>другие заболевания нервной системы</w:t>
            </w:r>
            <w:r w:rsidRPr="00574274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104E3A">
            <w:pPr>
              <w:pStyle w:val="2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Место работы:</w:t>
            </w:r>
          </w:p>
          <w:p w:rsidR="00903ADA" w:rsidRPr="00AB7419" w:rsidRDefault="00903ADA" w:rsidP="00104E3A">
            <w:pPr>
              <w:pStyle w:val="2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Название компании:</w:t>
            </w:r>
          </w:p>
          <w:p w:rsidR="00903ADA" w:rsidRPr="00AB7419" w:rsidRDefault="00903ADA" w:rsidP="00104E3A">
            <w:pPr>
              <w:pStyle w:val="2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Адрес работодателя:</w:t>
            </w:r>
          </w:p>
          <w:p w:rsidR="00903ADA" w:rsidRPr="00AB7419" w:rsidRDefault="00903ADA" w:rsidP="00104E3A">
            <w:pPr>
              <w:pStyle w:val="2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Должность:</w:t>
            </w:r>
          </w:p>
          <w:p w:rsidR="00903ADA" w:rsidRPr="00AB7419" w:rsidRDefault="00903ADA" w:rsidP="00104E3A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Стаж: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726C6" w:rsidRDefault="009726C6" w:rsidP="00C70106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903ADA" w:rsidRPr="009726C6" w:rsidRDefault="009726C6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903ADA" w:rsidRPr="009726C6" w:rsidRDefault="009726C6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903ADA" w:rsidRPr="009726C6" w:rsidRDefault="009726C6" w:rsidP="00C70106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903ADA" w:rsidRPr="00AB7419" w:rsidRDefault="009726C6" w:rsidP="00C70106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03ADA" w:rsidRPr="009726C6">
              <w:rPr>
                <w:rFonts w:ascii="Tahoma" w:hAnsi="Tahoma" w:cs="Tahoma"/>
                <w:sz w:val="16"/>
                <w:szCs w:val="16"/>
              </w:rPr>
              <w:t xml:space="preserve"> лет</w:t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632D12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Размер совокупного годового дохода в текущем году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726C6" w:rsidRDefault="00903ADA" w:rsidP="00C70106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726C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6C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9726C6">
              <w:rPr>
                <w:rFonts w:ascii="Tahoma" w:hAnsi="Tahoma" w:cs="Tahoma"/>
                <w:sz w:val="16"/>
                <w:szCs w:val="16"/>
              </w:rPr>
            </w:r>
            <w:r w:rsidRPr="009726C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726C6">
              <w:rPr>
                <w:rFonts w:ascii="Tahoma" w:hAnsi="Tahoma" w:cs="Tahoma"/>
                <w:sz w:val="16"/>
                <w:szCs w:val="16"/>
              </w:rPr>
              <w:t xml:space="preserve"> руб.</w:t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632D12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Размер совокупного годового дохода в прошлом году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9726C6" w:rsidRDefault="00903ADA" w:rsidP="00C70106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726C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6C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9726C6">
              <w:rPr>
                <w:rFonts w:ascii="Tahoma" w:hAnsi="Tahoma" w:cs="Tahoma"/>
                <w:sz w:val="16"/>
                <w:szCs w:val="16"/>
              </w:rPr>
            </w:r>
            <w:r w:rsidRPr="009726C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9726C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726C6">
              <w:rPr>
                <w:rFonts w:ascii="Tahoma" w:hAnsi="Tahoma" w:cs="Tahoma"/>
                <w:sz w:val="16"/>
                <w:szCs w:val="16"/>
              </w:rPr>
              <w:t xml:space="preserve"> руб.</w:t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Вы являетесь лицом, чья работа связана с особым риском (в том числе, состоящим на службе в действующей армии, принимающим участие в военных действиях, подавлении беспорядков, спусками в шахты, работой с радиоактивными и опасными веществами, работой на высоте, профессиональным спортом и т.п.)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Вы занимаетесь опасными видами спорта имеете опасные хобби (боевые искусства, бокс, альпинизм, авиационные виды спорта, прыжки с парашютом, дайвинг, автоспорт, попытки установления рекордов, экстремальные виды спорта)?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84405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 xml:space="preserve">Имеете ли Вы полисы страхования жизни или здоровья, кроме ДМС, ОМС, ВЗР? (Укажите на какие суммы Вы застрахованы?)        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03ADA" w:rsidRPr="00AB7419" w:rsidTr="007A71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A04D08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Pr="00AB74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DA" w:rsidRPr="00AB7419" w:rsidRDefault="00903ADA" w:rsidP="004B245E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Заявление на страхование Вашей жизни когда-нибудь отклонялось какой-либо страховой компанией? Если “Да”, укажите когда, какой страховой компанией и по какой причине.</w:t>
            </w:r>
            <w:r w:rsidRPr="00AB7419">
              <w:rPr>
                <w:rFonts w:ascii="Arial" w:hAnsi="Arial"/>
                <w:color w:val="000000"/>
                <w:sz w:val="16"/>
              </w:rPr>
              <w:t xml:space="preserve">   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F5" w:rsidRPr="00AB7419" w:rsidRDefault="007A71F5" w:rsidP="007A71F5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>нет</w:t>
            </w:r>
          </w:p>
          <w:p w:rsidR="00903ADA" w:rsidRPr="00AB7419" w:rsidRDefault="007A71F5" w:rsidP="00B070C4">
            <w:pPr>
              <w:pStyle w:val="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</w:r>
            <w:r w:rsidR="000302C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да, детали: </w:t>
            </w:r>
            <w:r w:rsidRPr="00AB7419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419">
              <w:rPr>
                <w:rFonts w:ascii="Arial" w:hAnsi="Arial" w:cs="Arial"/>
                <w:sz w:val="14"/>
              </w:rPr>
              <w:instrText xml:space="preserve"> FORMTEXT </w:instrText>
            </w:r>
            <w:r w:rsidRPr="00AB7419">
              <w:rPr>
                <w:rFonts w:ascii="Arial" w:hAnsi="Arial" w:cs="Arial"/>
                <w:sz w:val="14"/>
              </w:rPr>
            </w:r>
            <w:r w:rsidRPr="00AB7419">
              <w:rPr>
                <w:rFonts w:ascii="Arial" w:hAnsi="Arial" w:cs="Arial"/>
                <w:sz w:val="14"/>
              </w:rPr>
              <w:fldChar w:fldCharType="separate"/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noProof/>
                <w:sz w:val="14"/>
              </w:rPr>
              <w:t> </w:t>
            </w:r>
            <w:r w:rsidRPr="00AB7419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1B6DBD" w:rsidRPr="00AB7419" w:rsidRDefault="001B6DBD">
      <w:pPr>
        <w:pStyle w:val="10"/>
        <w:jc w:val="both"/>
        <w:rPr>
          <w:sz w:val="14"/>
          <w:szCs w:val="14"/>
        </w:rPr>
      </w:pPr>
    </w:p>
    <w:p w:rsidR="00CD0BD2" w:rsidRPr="00AB7419" w:rsidRDefault="00CD0BD2">
      <w:pPr>
        <w:pStyle w:val="10"/>
        <w:jc w:val="both"/>
        <w:rPr>
          <w:sz w:val="14"/>
          <w:szCs w:val="14"/>
        </w:rPr>
      </w:pPr>
    </w:p>
    <w:p w:rsidR="008B00EF" w:rsidRPr="00AB7419" w:rsidRDefault="008B00EF">
      <w:pPr>
        <w:pStyle w:val="10"/>
        <w:jc w:val="both"/>
        <w:rPr>
          <w:rFonts w:ascii="Tahoma" w:hAnsi="Tahoma" w:cs="Tahoma"/>
          <w:i/>
          <w:iCs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Я,</w:t>
      </w:r>
      <w:r w:rsidRPr="00AB7419">
        <w:rPr>
          <w:rFonts w:ascii="Tahoma" w:hAnsi="Tahoma" w:cs="Tahoma"/>
          <w:noProof/>
          <w:sz w:val="16"/>
          <w:szCs w:val="16"/>
        </w:rPr>
        <w:t xml:space="preserve"> </w:t>
      </w:r>
      <w:r w:rsidR="002701DF" w:rsidRPr="00AB7419">
        <w:rPr>
          <w:rFonts w:ascii="Arial" w:hAnsi="Arial" w:cs="Arial"/>
          <w:color w:val="000000"/>
          <w:sz w:val="14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01DF" w:rsidRPr="00AB7419">
        <w:rPr>
          <w:rFonts w:ascii="Arial" w:hAnsi="Arial" w:cs="Arial"/>
          <w:color w:val="000000"/>
          <w:sz w:val="14"/>
          <w:szCs w:val="16"/>
          <w:u w:val="single"/>
        </w:rPr>
        <w:instrText xml:space="preserve"> FORMTEXT </w:instrText>
      </w:r>
      <w:r w:rsidR="002701DF" w:rsidRPr="00AB7419">
        <w:rPr>
          <w:rFonts w:ascii="Arial" w:hAnsi="Arial" w:cs="Arial"/>
          <w:color w:val="000000"/>
          <w:sz w:val="14"/>
          <w:szCs w:val="16"/>
          <w:u w:val="single"/>
        </w:rPr>
      </w:r>
      <w:r w:rsidR="002701DF" w:rsidRPr="00AB7419">
        <w:rPr>
          <w:rFonts w:ascii="Arial" w:hAnsi="Arial" w:cs="Arial"/>
          <w:color w:val="000000"/>
          <w:sz w:val="14"/>
          <w:szCs w:val="16"/>
          <w:u w:val="single"/>
        </w:rPr>
        <w:fldChar w:fldCharType="separate"/>
      </w:r>
      <w:r w:rsidR="002701DF" w:rsidRPr="00AB7419">
        <w:rPr>
          <w:rFonts w:ascii="Arial" w:hAnsi="Arial" w:cs="Arial"/>
          <w:noProof/>
          <w:color w:val="000000"/>
          <w:sz w:val="14"/>
          <w:szCs w:val="16"/>
          <w:u w:val="single"/>
        </w:rPr>
        <w:t> </w:t>
      </w:r>
      <w:r w:rsidR="002701DF" w:rsidRPr="00AB7419">
        <w:rPr>
          <w:rFonts w:ascii="Arial" w:hAnsi="Arial" w:cs="Arial"/>
          <w:noProof/>
          <w:color w:val="000000"/>
          <w:sz w:val="14"/>
          <w:szCs w:val="16"/>
          <w:u w:val="single"/>
        </w:rPr>
        <w:t> </w:t>
      </w:r>
      <w:r w:rsidR="002701DF" w:rsidRPr="00AB7419">
        <w:rPr>
          <w:rFonts w:ascii="Arial" w:hAnsi="Arial" w:cs="Arial"/>
          <w:noProof/>
          <w:color w:val="000000"/>
          <w:sz w:val="14"/>
          <w:szCs w:val="16"/>
          <w:u w:val="single"/>
        </w:rPr>
        <w:t> </w:t>
      </w:r>
      <w:r w:rsidR="002701DF" w:rsidRPr="00AB7419">
        <w:rPr>
          <w:rFonts w:ascii="Arial" w:hAnsi="Arial" w:cs="Arial"/>
          <w:noProof/>
          <w:color w:val="000000"/>
          <w:sz w:val="14"/>
          <w:szCs w:val="16"/>
          <w:u w:val="single"/>
        </w:rPr>
        <w:t> </w:t>
      </w:r>
      <w:r w:rsidR="002701DF" w:rsidRPr="00AB7419">
        <w:rPr>
          <w:rFonts w:ascii="Arial" w:hAnsi="Arial" w:cs="Arial"/>
          <w:noProof/>
          <w:color w:val="000000"/>
          <w:sz w:val="14"/>
          <w:szCs w:val="16"/>
          <w:u w:val="single"/>
        </w:rPr>
        <w:t> </w:t>
      </w:r>
      <w:r w:rsidR="002701DF" w:rsidRPr="00AB7419">
        <w:rPr>
          <w:rFonts w:ascii="Arial" w:hAnsi="Arial" w:cs="Arial"/>
          <w:color w:val="000000"/>
          <w:sz w:val="14"/>
          <w:szCs w:val="16"/>
          <w:u w:val="single"/>
        </w:rPr>
        <w:fldChar w:fldCharType="end"/>
      </w:r>
      <w:r w:rsidRPr="00AB7419">
        <w:rPr>
          <w:rFonts w:ascii="Tahoma" w:hAnsi="Tahoma" w:cs="Tahoma"/>
          <w:noProof/>
          <w:sz w:val="16"/>
          <w:szCs w:val="16"/>
        </w:rPr>
        <w:t>_________________</w:t>
      </w:r>
      <w:r w:rsidR="00F90642" w:rsidRPr="00AB7419">
        <w:rPr>
          <w:rFonts w:ascii="Tahoma" w:hAnsi="Tahoma" w:cs="Tahoma"/>
          <w:noProof/>
          <w:sz w:val="16"/>
          <w:szCs w:val="16"/>
        </w:rPr>
        <w:t>______________________</w:t>
      </w:r>
      <w:r w:rsidRPr="00AB7419">
        <w:rPr>
          <w:rFonts w:ascii="Tahoma" w:hAnsi="Tahoma" w:cs="Tahoma"/>
          <w:noProof/>
          <w:sz w:val="16"/>
          <w:szCs w:val="16"/>
        </w:rPr>
        <w:t>__________________________,</w:t>
      </w:r>
      <w:r w:rsidRPr="00AB7419">
        <w:rPr>
          <w:rFonts w:ascii="Tahoma" w:hAnsi="Tahoma" w:cs="Tahoma"/>
          <w:i/>
          <w:iCs/>
          <w:sz w:val="16"/>
          <w:szCs w:val="16"/>
        </w:rPr>
        <w:t xml:space="preserve">                       </w:t>
      </w:r>
    </w:p>
    <w:p w:rsidR="008B00EF" w:rsidRPr="00AB7419" w:rsidRDefault="008B00EF">
      <w:pPr>
        <w:pStyle w:val="10"/>
        <w:jc w:val="both"/>
        <w:rPr>
          <w:rFonts w:ascii="Tahoma" w:hAnsi="Tahoma" w:cs="Tahoma"/>
          <w:sz w:val="14"/>
          <w:szCs w:val="14"/>
        </w:rPr>
      </w:pPr>
      <w:r w:rsidRPr="00AB7419">
        <w:rPr>
          <w:rFonts w:ascii="Tahoma" w:hAnsi="Tahoma" w:cs="Tahoma"/>
          <w:i/>
          <w:iCs/>
          <w:sz w:val="16"/>
          <w:szCs w:val="16"/>
        </w:rPr>
        <w:t xml:space="preserve">                                    </w:t>
      </w:r>
      <w:r w:rsidR="00784230" w:rsidRPr="00AB7419">
        <w:rPr>
          <w:rFonts w:ascii="Tahoma" w:hAnsi="Tahoma" w:cs="Tahoma"/>
          <w:i/>
          <w:iCs/>
          <w:sz w:val="16"/>
          <w:szCs w:val="16"/>
        </w:rPr>
        <w:t xml:space="preserve">   </w:t>
      </w:r>
      <w:r w:rsidRPr="00AB7419">
        <w:rPr>
          <w:rFonts w:ascii="Tahoma" w:hAnsi="Tahoma" w:cs="Tahoma"/>
          <w:i/>
          <w:iCs/>
          <w:sz w:val="16"/>
          <w:szCs w:val="16"/>
        </w:rPr>
        <w:t xml:space="preserve">   </w:t>
      </w:r>
      <w:r w:rsidRPr="00AB7419">
        <w:rPr>
          <w:rFonts w:ascii="Tahoma" w:hAnsi="Tahoma" w:cs="Tahoma"/>
          <w:i/>
          <w:iCs/>
          <w:sz w:val="14"/>
          <w:szCs w:val="14"/>
        </w:rPr>
        <w:t>(Ф.И.О. Застрахованного</w:t>
      </w:r>
      <w:r w:rsidRPr="00AB7419">
        <w:rPr>
          <w:rFonts w:ascii="Tahoma" w:hAnsi="Tahoma" w:cs="Tahoma"/>
          <w:sz w:val="14"/>
          <w:szCs w:val="14"/>
        </w:rPr>
        <w:t>)</w:t>
      </w:r>
    </w:p>
    <w:p w:rsidR="001A170F" w:rsidRPr="00AB7419" w:rsidRDefault="008B00EF" w:rsidP="001B6DBD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 xml:space="preserve">заявляю, что представленная в анкете информация является </w:t>
      </w:r>
      <w:r w:rsidRPr="00AB7419">
        <w:rPr>
          <w:rFonts w:ascii="Tahoma" w:hAnsi="Tahoma" w:cs="Tahoma"/>
          <w:i/>
          <w:sz w:val="16"/>
          <w:szCs w:val="16"/>
        </w:rPr>
        <w:t>исчерпывающей</w:t>
      </w:r>
      <w:r w:rsidRPr="00AB7419">
        <w:rPr>
          <w:rFonts w:ascii="Tahoma" w:hAnsi="Tahoma" w:cs="Tahoma"/>
          <w:sz w:val="16"/>
          <w:szCs w:val="16"/>
        </w:rPr>
        <w:t xml:space="preserve"> и верной и понимаю, что она может иметь решающее значение при заключении договора страхования и при осуществлении страховых выплат,</w:t>
      </w:r>
    </w:p>
    <w:p w:rsidR="001A170F" w:rsidRPr="00AB7419" w:rsidRDefault="001A170F" w:rsidP="001A170F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 xml:space="preserve">На основании ФЗ РФ от 21.11.2011 №323-ФЗ «Об основах охраны здоровья граждан в РФ» разрешаю лечебному учреждению или врачу и любому </w:t>
      </w:r>
      <w:r w:rsidRPr="00AB7419">
        <w:rPr>
          <w:rFonts w:ascii="Tahoma" w:hAnsi="Tahoma" w:cs="Tahoma"/>
          <w:color w:val="0D0D0D"/>
          <w:sz w:val="16"/>
          <w:szCs w:val="16"/>
        </w:rPr>
        <w:t xml:space="preserve">другому учреждению, предприятию, </w:t>
      </w:r>
      <w:r w:rsidRPr="00AB7419">
        <w:rPr>
          <w:rFonts w:ascii="Tahoma" w:hAnsi="Tahoma" w:cs="Tahoma"/>
          <w:sz w:val="16"/>
          <w:szCs w:val="16"/>
        </w:rPr>
        <w:t>имеющему какую-либо информацию о состоянии моего здоровья, сообщить эту информацию в страхо</w:t>
      </w:r>
      <w:r w:rsidR="00341168">
        <w:rPr>
          <w:rFonts w:ascii="Tahoma" w:hAnsi="Tahoma" w:cs="Tahoma"/>
          <w:sz w:val="16"/>
          <w:szCs w:val="16"/>
        </w:rPr>
        <w:t>вую компанию С</w:t>
      </w:r>
      <w:r w:rsidRPr="00AB7419">
        <w:rPr>
          <w:rFonts w:ascii="Tahoma" w:hAnsi="Tahoma" w:cs="Tahoma"/>
          <w:sz w:val="16"/>
          <w:szCs w:val="16"/>
        </w:rPr>
        <w:t>АО «РЕСО-Гарантия», Страховщику даю разрешение запрашивать и получать медицинские сведения по фактам моего обращения за оказанием медицинской помощи, состоянии здоровья и диагнозах, и иные сведения, составляющие врачебную тайну.</w:t>
      </w:r>
    </w:p>
    <w:p w:rsidR="008B00EF" w:rsidRPr="00AB7419" w:rsidRDefault="008B00EF" w:rsidP="001B6DBD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п</w:t>
      </w:r>
      <w:r w:rsidR="00C64FFE" w:rsidRPr="00AB7419">
        <w:rPr>
          <w:rFonts w:ascii="Tahoma" w:hAnsi="Tahoma" w:cs="Tahoma"/>
          <w:sz w:val="16"/>
          <w:szCs w:val="16"/>
        </w:rPr>
        <w:t xml:space="preserve">редоставляю страховой компании </w:t>
      </w:r>
      <w:r w:rsidR="00170800" w:rsidRPr="00AB7419">
        <w:rPr>
          <w:rFonts w:ascii="Tahoma" w:hAnsi="Tahoma" w:cs="Tahoma"/>
          <w:sz w:val="16"/>
          <w:szCs w:val="16"/>
        </w:rPr>
        <w:t>С</w:t>
      </w:r>
      <w:r w:rsidRPr="00AB7419">
        <w:rPr>
          <w:rFonts w:ascii="Tahoma" w:hAnsi="Tahoma" w:cs="Tahoma"/>
          <w:sz w:val="16"/>
          <w:szCs w:val="16"/>
        </w:rPr>
        <w:t>АО «РЕСО-Гарантия» право произвести индивидуальную оценку риска, и, в случае необходимости, предложить мне: изменить условия страхования (в том числе повысить тарифную ставку); пред</w:t>
      </w:r>
      <w:r w:rsidR="0058457B">
        <w:rPr>
          <w:rFonts w:ascii="Tahoma" w:hAnsi="Tahoma" w:cs="Tahoma"/>
          <w:sz w:val="16"/>
          <w:szCs w:val="16"/>
        </w:rPr>
        <w:t>оставить дополнительные данные и</w:t>
      </w:r>
      <w:r w:rsidRPr="00AB7419">
        <w:rPr>
          <w:rFonts w:ascii="Tahoma" w:hAnsi="Tahoma" w:cs="Tahoma"/>
          <w:sz w:val="16"/>
          <w:szCs w:val="16"/>
        </w:rPr>
        <w:t>ли пройти медицинское обследование,</w:t>
      </w:r>
    </w:p>
    <w:p w:rsidR="008B00EF" w:rsidRPr="00AB7419" w:rsidRDefault="008B00EF" w:rsidP="001B6DBD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обязуюсь обо всех изменениях, связанных с моим здоровьем и деятельностью, могущих существенно повлиять на у</w:t>
      </w:r>
      <w:r w:rsidR="00C64FFE" w:rsidRPr="00AB7419">
        <w:rPr>
          <w:rFonts w:ascii="Tahoma" w:hAnsi="Tahoma" w:cs="Tahoma"/>
          <w:sz w:val="16"/>
          <w:szCs w:val="16"/>
        </w:rPr>
        <w:t xml:space="preserve">словия страхования, сообщить в </w:t>
      </w:r>
      <w:r w:rsidR="00170800" w:rsidRPr="00AB7419">
        <w:rPr>
          <w:rFonts w:ascii="Tahoma" w:hAnsi="Tahoma" w:cs="Tahoma"/>
          <w:sz w:val="16"/>
          <w:szCs w:val="16"/>
        </w:rPr>
        <w:t>С</w:t>
      </w:r>
      <w:r w:rsidRPr="00AB7419">
        <w:rPr>
          <w:rFonts w:ascii="Tahoma" w:hAnsi="Tahoma" w:cs="Tahoma"/>
          <w:sz w:val="16"/>
          <w:szCs w:val="16"/>
        </w:rPr>
        <w:t>АО «РЕСО-Гарантия» в предусмотренные Правилами страхования сроки.</w:t>
      </w:r>
    </w:p>
    <w:p w:rsidR="00734E12" w:rsidRPr="00AB7419" w:rsidRDefault="00A6135C" w:rsidP="00734E12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 xml:space="preserve"> </w:t>
      </w:r>
      <w:r w:rsidR="00C64FFE" w:rsidRPr="00AB7419">
        <w:rPr>
          <w:rFonts w:ascii="Tahoma" w:hAnsi="Tahoma" w:cs="Tahoma"/>
          <w:sz w:val="16"/>
          <w:szCs w:val="16"/>
        </w:rPr>
        <w:t xml:space="preserve">даю согласие </w:t>
      </w:r>
      <w:r w:rsidR="00734E12" w:rsidRPr="00AB7419">
        <w:rPr>
          <w:rFonts w:ascii="Tahoma" w:hAnsi="Tahoma" w:cs="Tahoma"/>
          <w:sz w:val="16"/>
          <w:szCs w:val="16"/>
        </w:rPr>
        <w:t>САО «РЕСО-Гарантия, (далее - Страховщик), в том числе работникам и представителям Страховщика, на обработку моих персональных данных (далее – ПД) в целях заключения Договора комплексного ипотечного страхования (далее Договор), осуществления страхования, в т.ч. в целях урегулирования убытков по Договору, администрирования Договора, сбора статистической информации и ее анализа, а также в целях исполнения требований действующего законодательства РФ. Страховщик может осуществлять обработку моих ПД в течение действия Договора страхования, а также в течение 25 лет после прекращения его действия.</w:t>
      </w:r>
    </w:p>
    <w:p w:rsidR="00734E12" w:rsidRPr="00AB7419" w:rsidRDefault="00734E12" w:rsidP="00734E12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Мои ПД, в том числе специальные ПД, включают: фамилию, имя, отчество, дату рождения, паспортные данные и/или данные другого документа, удостоверяющего личность, адрес проживания/регистрации, телефоны, данные о доходах, данные о состоянии здоровья, заболеваниях и о случаях обращения в медицинские учреждения.</w:t>
      </w:r>
    </w:p>
    <w:p w:rsidR="00734E12" w:rsidRPr="00AB7419" w:rsidRDefault="00734E12" w:rsidP="00734E12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Предоставляю Страховщику право осуществлять все действия с моими ПД, включая сбор, систематизацию, накопление, хранение, уточнение (обновление, изменение), использование, обезличива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предложениях (акциях) Страховщика.</w:t>
      </w:r>
    </w:p>
    <w:p w:rsidR="00734E12" w:rsidRPr="00AB7419" w:rsidRDefault="00734E12" w:rsidP="00734E12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 xml:space="preserve">Страховщик имеет право во исполнение своих обязательств по Договору передавать мои ПД, в том числе специальные ПД, в медицинские учреждения и перестраховщикам с которыми у Страховщика имеются договорные отношения, и получать от этих </w:t>
      </w:r>
      <w:r w:rsidRPr="00AB7419">
        <w:rPr>
          <w:rFonts w:ascii="Tahoma" w:hAnsi="Tahoma" w:cs="Tahoma"/>
          <w:sz w:val="16"/>
          <w:szCs w:val="16"/>
        </w:rPr>
        <w:lastRenderedPageBreak/>
        <w:t xml:space="preserve">учреждений данные обо мне. Передача моих ПД иным лицам или иное их разглашение может осуществляться только с моего письменного согласия. </w:t>
      </w:r>
    </w:p>
    <w:p w:rsidR="00734E12" w:rsidRPr="00AB7419" w:rsidRDefault="00734E12" w:rsidP="00734E12">
      <w:pPr>
        <w:pStyle w:val="10"/>
        <w:numPr>
          <w:ilvl w:val="0"/>
          <w:numId w:val="2"/>
        </w:numPr>
        <w:tabs>
          <w:tab w:val="clear" w:pos="720"/>
          <w:tab w:val="num" w:pos="284"/>
        </w:tabs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 xml:space="preserve">Настоящее согласие дано в момент подписания Договора и действует бессрочно. Я знаю, что имею право в любой момент отозвать его посредством направления Страховщику письменного уведомления, которое должно быть направлено в его адрес заказным письмом с уведомлением о вручении либо вручено лично под расписку представителю Страховщика. Я знаю и согласен с тем, что Страховщик вправе рассматривать указанное уведомление как мое волеизъявление о расторжении Договора в отношении меня, в связи с чем я буду снят со страхования по Договору не позднее 3 дней с момента получения указанного уведомления. </w:t>
      </w:r>
    </w:p>
    <w:p w:rsidR="005B7CD6" w:rsidRPr="00AB7419" w:rsidRDefault="005B7CD6" w:rsidP="001B6DBD">
      <w:pPr>
        <w:pStyle w:val="10"/>
        <w:tabs>
          <w:tab w:val="num" w:pos="567"/>
        </w:tabs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58457B" w:rsidRPr="0058457B" w:rsidRDefault="005F08B8" w:rsidP="0058457B">
      <w:pPr>
        <w:widowControl w:val="0"/>
        <w:suppressAutoHyphens/>
        <w:snapToGrid w:val="0"/>
        <w:jc w:val="both"/>
        <w:rPr>
          <w:rFonts w:ascii="Tahoma" w:hAnsi="Tahoma" w:cs="Tahoma"/>
          <w:sz w:val="16"/>
          <w:szCs w:val="16"/>
          <w:lang w:eastAsia="ar-SA"/>
        </w:rPr>
      </w:pPr>
      <w:r>
        <w:rPr>
          <w:rFonts w:ascii="Tahoma" w:hAnsi="Tahoma" w:cs="Tahoma"/>
          <w:sz w:val="16"/>
          <w:szCs w:val="16"/>
          <w:lang w:eastAsia="ar-SA"/>
        </w:rPr>
        <w:t xml:space="preserve">Заявитель, Застрахованный и Страховщик </w:t>
      </w:r>
      <w:r w:rsidR="0058457B" w:rsidRPr="0058457B">
        <w:rPr>
          <w:rFonts w:ascii="Tahoma" w:hAnsi="Tahoma" w:cs="Tahoma"/>
          <w:sz w:val="16"/>
          <w:szCs w:val="16"/>
          <w:lang w:eastAsia="ar-SA"/>
        </w:rPr>
        <w:t xml:space="preserve">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8B00EF" w:rsidRPr="00AB7419" w:rsidRDefault="008B00EF" w:rsidP="001B6DBD">
      <w:pPr>
        <w:pStyle w:val="10"/>
        <w:tabs>
          <w:tab w:val="num" w:pos="567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Заявитель принимает на себя ответственность за полноту и правдивость сведений, изложенных Застрахованным выше.</w:t>
      </w:r>
    </w:p>
    <w:p w:rsidR="00233BEE" w:rsidRPr="00AB7419" w:rsidRDefault="008B00EF" w:rsidP="001B6DBD">
      <w:pPr>
        <w:pStyle w:val="10"/>
        <w:tabs>
          <w:tab w:val="num" w:pos="567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Заявителю известно, что данное Заявление является юридической основой Договора страхования, и что в пределах данного Договора</w:t>
      </w:r>
      <w:r w:rsidR="00233BEE" w:rsidRPr="00AB7419">
        <w:rPr>
          <w:rFonts w:ascii="Tahoma" w:hAnsi="Tahoma" w:cs="Tahoma"/>
          <w:sz w:val="16"/>
          <w:szCs w:val="16"/>
        </w:rPr>
        <w:t xml:space="preserve"> он</w:t>
      </w:r>
    </w:p>
    <w:p w:rsidR="008B00EF" w:rsidRPr="00AB7419" w:rsidRDefault="008B00EF" w:rsidP="001B6DBD">
      <w:pPr>
        <w:pStyle w:val="10"/>
        <w:tabs>
          <w:tab w:val="num" w:pos="567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B7419">
        <w:rPr>
          <w:rFonts w:ascii="Tahoma" w:hAnsi="Tahoma" w:cs="Tahoma"/>
          <w:sz w:val="16"/>
          <w:szCs w:val="16"/>
        </w:rPr>
        <w:t>несет полную ответственность за точность сведений, содержащихся в Заявлении.</w:t>
      </w:r>
    </w:p>
    <w:p w:rsidR="00A6135C" w:rsidRPr="00AB7419" w:rsidRDefault="00A6135C" w:rsidP="001B6DBD">
      <w:pPr>
        <w:pStyle w:val="10"/>
        <w:tabs>
          <w:tab w:val="num" w:pos="567"/>
        </w:tabs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FB6016" w:rsidRPr="00AB7419" w:rsidRDefault="00FB6016" w:rsidP="001B6DBD">
      <w:pPr>
        <w:pStyle w:val="10"/>
        <w:tabs>
          <w:tab w:val="num" w:pos="567"/>
        </w:tabs>
        <w:ind w:left="426" w:hanging="426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0"/>
        <w:gridCol w:w="5381"/>
      </w:tblGrid>
      <w:tr w:rsidR="008B00EF" w:rsidRPr="00AB7419">
        <w:tc>
          <w:tcPr>
            <w:tcW w:w="5380" w:type="dxa"/>
          </w:tcPr>
          <w:p w:rsidR="008B00EF" w:rsidRPr="00AB7419" w:rsidRDefault="008B00EF">
            <w:pPr>
              <w:pStyle w:val="10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Заявитель ________________________</w:t>
            </w:r>
          </w:p>
          <w:p w:rsidR="008B00EF" w:rsidRPr="00AB7419" w:rsidRDefault="008B00EF">
            <w:pPr>
              <w:pStyle w:val="10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AB741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      </w:t>
            </w:r>
            <w:r w:rsidR="00E3675B" w:rsidRPr="00AB741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</w:t>
            </w:r>
            <w:r w:rsidRPr="00AB7419">
              <w:rPr>
                <w:rFonts w:ascii="Tahoma" w:hAnsi="Tahoma" w:cs="Tahoma"/>
                <w:i/>
                <w:iCs/>
                <w:sz w:val="12"/>
                <w:szCs w:val="12"/>
              </w:rPr>
              <w:t>(подпись)</w:t>
            </w:r>
          </w:p>
        </w:tc>
        <w:tc>
          <w:tcPr>
            <w:tcW w:w="5381" w:type="dxa"/>
          </w:tcPr>
          <w:p w:rsidR="008B00EF" w:rsidRPr="00AB7419" w:rsidRDefault="008B00EF">
            <w:pPr>
              <w:pStyle w:val="10"/>
              <w:rPr>
                <w:rFonts w:ascii="Tahoma" w:hAnsi="Tahoma" w:cs="Tahoma"/>
                <w:noProof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 xml:space="preserve">Застрахованный </w:t>
            </w:r>
            <w:r w:rsidRPr="00AB7419">
              <w:rPr>
                <w:rFonts w:ascii="Tahoma" w:hAnsi="Tahoma" w:cs="Tahoma"/>
                <w:noProof/>
                <w:sz w:val="16"/>
                <w:szCs w:val="16"/>
              </w:rPr>
              <w:t xml:space="preserve">_________________________ </w:t>
            </w:r>
          </w:p>
          <w:p w:rsidR="008B00EF" w:rsidRPr="00AB7419" w:rsidRDefault="008B00EF">
            <w:pPr>
              <w:pStyle w:val="10"/>
              <w:rPr>
                <w:rFonts w:ascii="Tahoma" w:hAnsi="Tahoma" w:cs="Tahoma"/>
                <w:sz w:val="12"/>
                <w:szCs w:val="12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ab/>
            </w:r>
            <w:r w:rsidRPr="00AB741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ab/>
            </w:r>
            <w:r w:rsidRPr="00AB741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Pr="00AB7419">
              <w:rPr>
                <w:rFonts w:ascii="Tahoma" w:hAnsi="Tahoma" w:cs="Tahoma"/>
                <w:sz w:val="16"/>
                <w:szCs w:val="16"/>
              </w:rPr>
              <w:tab/>
            </w:r>
            <w:r w:rsidRPr="00AB7419">
              <w:rPr>
                <w:rFonts w:ascii="Tahoma" w:hAnsi="Tahoma" w:cs="Tahoma"/>
                <w:i/>
                <w:iCs/>
                <w:sz w:val="12"/>
                <w:szCs w:val="12"/>
              </w:rPr>
              <w:t>(подпись)</w:t>
            </w:r>
          </w:p>
        </w:tc>
      </w:tr>
      <w:tr w:rsidR="008B00EF" w:rsidRPr="001B6DBD">
        <w:tblPrEx>
          <w:tblBorders>
            <w:top w:val="dashed" w:sz="4" w:space="0" w:color="auto"/>
          </w:tblBorders>
        </w:tblPrEx>
        <w:tc>
          <w:tcPr>
            <w:tcW w:w="10761" w:type="dxa"/>
            <w:gridSpan w:val="2"/>
          </w:tcPr>
          <w:p w:rsidR="008B00EF" w:rsidRPr="00AB7419" w:rsidRDefault="00FB6016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B7419">
              <w:rPr>
                <w:rFonts w:ascii="Tahoma" w:hAnsi="Tahoma" w:cs="Tahoma"/>
                <w:b/>
                <w:sz w:val="16"/>
                <w:szCs w:val="16"/>
              </w:rPr>
              <w:t>О</w:t>
            </w:r>
            <w:r w:rsidR="008B00EF" w:rsidRPr="00AB7419">
              <w:rPr>
                <w:rFonts w:ascii="Tahoma" w:hAnsi="Tahoma" w:cs="Tahoma"/>
                <w:b/>
                <w:sz w:val="16"/>
                <w:szCs w:val="16"/>
              </w:rPr>
              <w:t>тметки Страховой компании: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8B00EF" w:rsidRPr="00AB7419" w:rsidRDefault="008B00EF">
            <w:pPr>
              <w:pStyle w:val="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7419">
              <w:rPr>
                <w:rFonts w:ascii="Tahoma" w:hAnsi="Tahoma" w:cs="Tahoma"/>
                <w:sz w:val="16"/>
                <w:szCs w:val="16"/>
              </w:rPr>
              <w:t>Агент / представитель Страховщика: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B74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t xml:space="preserve">                                       </w:t>
            </w:r>
            <w:r w:rsidRPr="00AB7419">
              <w:rPr>
                <w:rFonts w:ascii="Tahoma" w:hAnsi="Tahoma" w:cs="Tahoma"/>
                <w:noProof/>
                <w:sz w:val="16"/>
                <w:szCs w:val="16"/>
              </w:rPr>
              <w:t>Код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: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0E199B" w:rsidRPr="00AB741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AB7419">
              <w:rPr>
                <w:rFonts w:ascii="Tahoma" w:hAnsi="Tahoma" w:cs="Tahoma"/>
                <w:noProof/>
                <w:sz w:val="16"/>
                <w:szCs w:val="16"/>
              </w:rPr>
              <w:t>Подпись___________</w:t>
            </w:r>
          </w:p>
          <w:p w:rsidR="008B00EF" w:rsidRPr="000E199B" w:rsidRDefault="008B00EF">
            <w:pPr>
              <w:pStyle w:val="10"/>
              <w:ind w:firstLine="72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AB7419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</w:t>
            </w:r>
            <w:r w:rsidR="000E199B" w:rsidRPr="00AB7419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</w:t>
            </w:r>
            <w:r w:rsidRPr="00AB7419">
              <w:rPr>
                <w:rFonts w:ascii="Tahoma" w:hAnsi="Tahoma" w:cs="Tahoma"/>
                <w:i/>
                <w:iCs/>
                <w:sz w:val="12"/>
                <w:szCs w:val="12"/>
              </w:rPr>
              <w:t>(ФИО / Наименование)</w:t>
            </w:r>
          </w:p>
          <w:p w:rsidR="008B00EF" w:rsidRPr="001B6DBD" w:rsidRDefault="008B00EF">
            <w:pPr>
              <w:pStyle w:val="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B00EF" w:rsidRPr="001B6DBD" w:rsidRDefault="008B00EF" w:rsidP="0053009B">
      <w:pPr>
        <w:pStyle w:val="10"/>
        <w:jc w:val="both"/>
        <w:rPr>
          <w:rFonts w:ascii="Tahoma" w:hAnsi="Tahoma" w:cs="Tahoma"/>
          <w:sz w:val="16"/>
          <w:szCs w:val="16"/>
        </w:rPr>
      </w:pPr>
    </w:p>
    <w:sectPr w:rsidR="008B00EF" w:rsidRPr="001B6DBD" w:rsidSect="00E74E7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624" w:bottom="284" w:left="737" w:header="567" w:footer="1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CE" w:rsidRDefault="000302CE">
      <w:r>
        <w:separator/>
      </w:r>
    </w:p>
  </w:endnote>
  <w:endnote w:type="continuationSeparator" w:id="0">
    <w:p w:rsidR="000302CE" w:rsidRDefault="0003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F5" w:rsidRDefault="007A71F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71F5" w:rsidRDefault="007A71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F5" w:rsidRDefault="007A71F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3" w:type="dxa"/>
      <w:tblLook w:val="0000" w:firstRow="0" w:lastRow="0" w:firstColumn="0" w:lastColumn="0" w:noHBand="0" w:noVBand="0"/>
    </w:tblPr>
    <w:tblGrid>
      <w:gridCol w:w="5496"/>
      <w:gridCol w:w="5497"/>
    </w:tblGrid>
    <w:tr w:rsidR="007A71F5" w:rsidRPr="001B6DBD" w:rsidTr="00EA6444">
      <w:trPr>
        <w:trHeight w:val="427"/>
      </w:trPr>
      <w:tc>
        <w:tcPr>
          <w:tcW w:w="5496" w:type="dxa"/>
        </w:tcPr>
        <w:p w:rsidR="007A71F5" w:rsidRPr="007734AF" w:rsidRDefault="007A71F5" w:rsidP="00C33FE1">
          <w:pPr>
            <w:pStyle w:val="10"/>
            <w:rPr>
              <w:rFonts w:ascii="Tahoma" w:hAnsi="Tahoma" w:cs="Tahoma"/>
              <w:sz w:val="14"/>
              <w:szCs w:val="14"/>
            </w:rPr>
          </w:pPr>
          <w:r w:rsidRPr="007734AF">
            <w:rPr>
              <w:rFonts w:ascii="Tahoma" w:hAnsi="Tahoma" w:cs="Tahoma"/>
              <w:sz w:val="14"/>
              <w:szCs w:val="14"/>
            </w:rPr>
            <w:t>Заявитель ________________________</w:t>
          </w:r>
        </w:p>
        <w:p w:rsidR="007A71F5" w:rsidRPr="007734AF" w:rsidRDefault="007A71F5" w:rsidP="00C33FE1">
          <w:pPr>
            <w:pStyle w:val="10"/>
            <w:jc w:val="both"/>
            <w:rPr>
              <w:rFonts w:ascii="Tahoma" w:hAnsi="Tahoma" w:cs="Tahoma"/>
              <w:sz w:val="14"/>
              <w:szCs w:val="14"/>
            </w:rPr>
          </w:pPr>
          <w:r w:rsidRPr="007734AF">
            <w:rPr>
              <w:rFonts w:ascii="Tahoma" w:hAnsi="Tahoma" w:cs="Tahoma"/>
              <w:i/>
              <w:iCs/>
              <w:sz w:val="14"/>
              <w:szCs w:val="14"/>
            </w:rPr>
            <w:t xml:space="preserve">                                         (подпись)</w:t>
          </w:r>
        </w:p>
      </w:tc>
      <w:tc>
        <w:tcPr>
          <w:tcW w:w="5497" w:type="dxa"/>
        </w:tcPr>
        <w:p w:rsidR="007A71F5" w:rsidRPr="007734AF" w:rsidRDefault="007A71F5" w:rsidP="00C33FE1">
          <w:pPr>
            <w:pStyle w:val="10"/>
            <w:rPr>
              <w:rFonts w:ascii="Tahoma" w:hAnsi="Tahoma" w:cs="Tahoma"/>
              <w:noProof/>
              <w:sz w:val="14"/>
              <w:szCs w:val="14"/>
            </w:rPr>
          </w:pPr>
          <w:r w:rsidRPr="007734AF">
            <w:rPr>
              <w:rFonts w:ascii="Tahoma" w:hAnsi="Tahoma" w:cs="Tahoma"/>
              <w:sz w:val="14"/>
              <w:szCs w:val="14"/>
            </w:rPr>
            <w:t xml:space="preserve">Застрахованный </w:t>
          </w:r>
          <w:r w:rsidRPr="007734AF">
            <w:rPr>
              <w:rFonts w:ascii="Tahoma" w:hAnsi="Tahoma" w:cs="Tahoma"/>
              <w:noProof/>
              <w:sz w:val="14"/>
              <w:szCs w:val="14"/>
            </w:rPr>
            <w:t xml:space="preserve">_________________________ </w:t>
          </w:r>
        </w:p>
        <w:p w:rsidR="007A71F5" w:rsidRPr="007734AF" w:rsidRDefault="007A71F5" w:rsidP="00C33FE1">
          <w:pPr>
            <w:pStyle w:val="10"/>
            <w:rPr>
              <w:rFonts w:ascii="Tahoma" w:hAnsi="Tahoma" w:cs="Tahoma"/>
              <w:sz w:val="14"/>
              <w:szCs w:val="14"/>
            </w:rPr>
          </w:pPr>
          <w:r w:rsidRPr="007734AF">
            <w:rPr>
              <w:rFonts w:ascii="Tahoma" w:hAnsi="Tahoma" w:cs="Tahoma"/>
              <w:sz w:val="14"/>
              <w:szCs w:val="14"/>
            </w:rPr>
            <w:tab/>
          </w:r>
          <w:r w:rsidRPr="007734AF">
            <w:rPr>
              <w:rFonts w:ascii="Tahoma" w:hAnsi="Tahoma" w:cs="Tahoma"/>
              <w:i/>
              <w:iCs/>
              <w:sz w:val="14"/>
              <w:szCs w:val="14"/>
            </w:rPr>
            <w:t xml:space="preserve"> </w:t>
          </w:r>
          <w:r w:rsidRPr="007734AF">
            <w:rPr>
              <w:rFonts w:ascii="Tahoma" w:hAnsi="Tahoma" w:cs="Tahoma"/>
              <w:sz w:val="14"/>
              <w:szCs w:val="14"/>
            </w:rPr>
            <w:tab/>
          </w:r>
          <w:r w:rsidRPr="007734AF">
            <w:rPr>
              <w:rFonts w:ascii="Tahoma" w:hAnsi="Tahoma" w:cs="Tahoma"/>
              <w:i/>
              <w:iCs/>
              <w:sz w:val="14"/>
              <w:szCs w:val="14"/>
            </w:rPr>
            <w:t xml:space="preserve"> </w:t>
          </w:r>
          <w:r w:rsidRPr="007734AF">
            <w:rPr>
              <w:rFonts w:ascii="Tahoma" w:hAnsi="Tahoma" w:cs="Tahoma"/>
              <w:sz w:val="14"/>
              <w:szCs w:val="14"/>
            </w:rPr>
            <w:tab/>
          </w:r>
          <w:r w:rsidRPr="007734AF">
            <w:rPr>
              <w:rFonts w:ascii="Tahoma" w:hAnsi="Tahoma" w:cs="Tahoma"/>
              <w:i/>
              <w:iCs/>
              <w:sz w:val="14"/>
              <w:szCs w:val="14"/>
            </w:rPr>
            <w:t xml:space="preserve">       (подпись)</w:t>
          </w:r>
        </w:p>
      </w:tc>
    </w:tr>
  </w:tbl>
  <w:p w:rsidR="007A71F5" w:rsidRDefault="007A71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CE" w:rsidRDefault="000302CE">
      <w:r>
        <w:separator/>
      </w:r>
    </w:p>
  </w:footnote>
  <w:footnote w:type="continuationSeparator" w:id="0">
    <w:p w:rsidR="000302CE" w:rsidRDefault="00030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F5" w:rsidRDefault="007A71F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71F5" w:rsidRDefault="007A71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F5" w:rsidRDefault="007A71F5" w:rsidP="00A6135C">
    <w:pPr>
      <w:pStyle w:val="a5"/>
      <w:framePr w:wrap="around" w:vAnchor="text" w:hAnchor="page" w:x="11242" w:y="-2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1168">
      <w:rPr>
        <w:rStyle w:val="a4"/>
        <w:noProof/>
      </w:rPr>
      <w:t>3</w:t>
    </w:r>
    <w:r>
      <w:rPr>
        <w:rStyle w:val="a4"/>
      </w:rPr>
      <w:fldChar w:fldCharType="end"/>
    </w:r>
  </w:p>
  <w:p w:rsidR="007A71F5" w:rsidRPr="00E703F7" w:rsidRDefault="007A71F5" w:rsidP="00A6135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D32"/>
    <w:multiLevelType w:val="hybridMultilevel"/>
    <w:tmpl w:val="A236A346"/>
    <w:lvl w:ilvl="0" w:tplc="6706E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904898"/>
    <w:multiLevelType w:val="hybridMultilevel"/>
    <w:tmpl w:val="CE66CFD6"/>
    <w:lvl w:ilvl="0" w:tplc="C394B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64908"/>
    <w:multiLevelType w:val="hybridMultilevel"/>
    <w:tmpl w:val="E9226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54895"/>
    <w:multiLevelType w:val="hybridMultilevel"/>
    <w:tmpl w:val="5BD20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67B71"/>
    <w:multiLevelType w:val="hybridMultilevel"/>
    <w:tmpl w:val="78306CB8"/>
    <w:lvl w:ilvl="0" w:tplc="F1805EC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y9DfFazSvRNjV9JDhHAMePwI6E=" w:salt="UtTZ2mC//mdsIC0qJgWY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9B"/>
    <w:rsid w:val="000275C6"/>
    <w:rsid w:val="000302CE"/>
    <w:rsid w:val="000303A6"/>
    <w:rsid w:val="00050EBA"/>
    <w:rsid w:val="00077B59"/>
    <w:rsid w:val="00085559"/>
    <w:rsid w:val="0009335E"/>
    <w:rsid w:val="000E0E91"/>
    <w:rsid w:val="000E199B"/>
    <w:rsid w:val="000E56F0"/>
    <w:rsid w:val="00104E3A"/>
    <w:rsid w:val="001060E7"/>
    <w:rsid w:val="00130B98"/>
    <w:rsid w:val="001569EB"/>
    <w:rsid w:val="00170800"/>
    <w:rsid w:val="001A170F"/>
    <w:rsid w:val="001B57FB"/>
    <w:rsid w:val="001B6695"/>
    <w:rsid w:val="001B6DBD"/>
    <w:rsid w:val="001C2332"/>
    <w:rsid w:val="001D3426"/>
    <w:rsid w:val="001E28D6"/>
    <w:rsid w:val="001F594D"/>
    <w:rsid w:val="002135AD"/>
    <w:rsid w:val="002320A6"/>
    <w:rsid w:val="00233BEE"/>
    <w:rsid w:val="002701DF"/>
    <w:rsid w:val="00282299"/>
    <w:rsid w:val="00283CC0"/>
    <w:rsid w:val="0029092F"/>
    <w:rsid w:val="002B5D5D"/>
    <w:rsid w:val="002B6B20"/>
    <w:rsid w:val="002C5ED4"/>
    <w:rsid w:val="002F4006"/>
    <w:rsid w:val="00304880"/>
    <w:rsid w:val="00323884"/>
    <w:rsid w:val="00326BE3"/>
    <w:rsid w:val="00341168"/>
    <w:rsid w:val="00351274"/>
    <w:rsid w:val="00352E7B"/>
    <w:rsid w:val="0036319B"/>
    <w:rsid w:val="00370E96"/>
    <w:rsid w:val="00377A48"/>
    <w:rsid w:val="003E35C7"/>
    <w:rsid w:val="0040582A"/>
    <w:rsid w:val="00417749"/>
    <w:rsid w:val="00433A9F"/>
    <w:rsid w:val="00437DF0"/>
    <w:rsid w:val="004645FC"/>
    <w:rsid w:val="00490FA4"/>
    <w:rsid w:val="00492BD1"/>
    <w:rsid w:val="004B245E"/>
    <w:rsid w:val="004B7DD6"/>
    <w:rsid w:val="004D14B1"/>
    <w:rsid w:val="004D1D27"/>
    <w:rsid w:val="004E502E"/>
    <w:rsid w:val="0050316E"/>
    <w:rsid w:val="00507074"/>
    <w:rsid w:val="00511855"/>
    <w:rsid w:val="00523ABA"/>
    <w:rsid w:val="0053009B"/>
    <w:rsid w:val="00547ADE"/>
    <w:rsid w:val="00565478"/>
    <w:rsid w:val="00574274"/>
    <w:rsid w:val="0057578D"/>
    <w:rsid w:val="00580347"/>
    <w:rsid w:val="00583482"/>
    <w:rsid w:val="00583F95"/>
    <w:rsid w:val="0058457B"/>
    <w:rsid w:val="005968BD"/>
    <w:rsid w:val="005B7CD6"/>
    <w:rsid w:val="005F08B8"/>
    <w:rsid w:val="006276FA"/>
    <w:rsid w:val="00632D12"/>
    <w:rsid w:val="00634F84"/>
    <w:rsid w:val="00661330"/>
    <w:rsid w:val="00672869"/>
    <w:rsid w:val="00680AB6"/>
    <w:rsid w:val="00683FD8"/>
    <w:rsid w:val="00687274"/>
    <w:rsid w:val="006B4E51"/>
    <w:rsid w:val="006D6166"/>
    <w:rsid w:val="00734E12"/>
    <w:rsid w:val="0074317D"/>
    <w:rsid w:val="00760B49"/>
    <w:rsid w:val="007734AF"/>
    <w:rsid w:val="007743EA"/>
    <w:rsid w:val="00784230"/>
    <w:rsid w:val="0078424F"/>
    <w:rsid w:val="00786436"/>
    <w:rsid w:val="007973AB"/>
    <w:rsid w:val="007A35E7"/>
    <w:rsid w:val="007A71F5"/>
    <w:rsid w:val="007B09C1"/>
    <w:rsid w:val="007B6E13"/>
    <w:rsid w:val="007C1DD0"/>
    <w:rsid w:val="007E3D2C"/>
    <w:rsid w:val="0080120A"/>
    <w:rsid w:val="00815DEE"/>
    <w:rsid w:val="00837E3D"/>
    <w:rsid w:val="00851BA3"/>
    <w:rsid w:val="00885D60"/>
    <w:rsid w:val="00886BE0"/>
    <w:rsid w:val="008A4F70"/>
    <w:rsid w:val="008A69D0"/>
    <w:rsid w:val="008B00EF"/>
    <w:rsid w:val="008C102C"/>
    <w:rsid w:val="008E5440"/>
    <w:rsid w:val="00903ADA"/>
    <w:rsid w:val="00912970"/>
    <w:rsid w:val="00925C87"/>
    <w:rsid w:val="009726C6"/>
    <w:rsid w:val="00991854"/>
    <w:rsid w:val="00996D35"/>
    <w:rsid w:val="009B0B57"/>
    <w:rsid w:val="009B35EB"/>
    <w:rsid w:val="009F12E1"/>
    <w:rsid w:val="00A04D08"/>
    <w:rsid w:val="00A22D38"/>
    <w:rsid w:val="00A25569"/>
    <w:rsid w:val="00A6135C"/>
    <w:rsid w:val="00A61EA0"/>
    <w:rsid w:val="00A62121"/>
    <w:rsid w:val="00A73E79"/>
    <w:rsid w:val="00A84405"/>
    <w:rsid w:val="00AA46EB"/>
    <w:rsid w:val="00AB7419"/>
    <w:rsid w:val="00AF5968"/>
    <w:rsid w:val="00B070C4"/>
    <w:rsid w:val="00B3739B"/>
    <w:rsid w:val="00B45290"/>
    <w:rsid w:val="00BD0EA6"/>
    <w:rsid w:val="00BD4D4F"/>
    <w:rsid w:val="00BF4195"/>
    <w:rsid w:val="00C33FE1"/>
    <w:rsid w:val="00C3403E"/>
    <w:rsid w:val="00C574D5"/>
    <w:rsid w:val="00C577DA"/>
    <w:rsid w:val="00C60E1A"/>
    <w:rsid w:val="00C64FFE"/>
    <w:rsid w:val="00C70106"/>
    <w:rsid w:val="00C80824"/>
    <w:rsid w:val="00CB2590"/>
    <w:rsid w:val="00CC172F"/>
    <w:rsid w:val="00CC6A9C"/>
    <w:rsid w:val="00CC7973"/>
    <w:rsid w:val="00CD0BD2"/>
    <w:rsid w:val="00D03F41"/>
    <w:rsid w:val="00D06A62"/>
    <w:rsid w:val="00D27D2D"/>
    <w:rsid w:val="00D3436E"/>
    <w:rsid w:val="00D35F27"/>
    <w:rsid w:val="00D46382"/>
    <w:rsid w:val="00D55531"/>
    <w:rsid w:val="00D622CA"/>
    <w:rsid w:val="00D6255C"/>
    <w:rsid w:val="00D766B9"/>
    <w:rsid w:val="00D80A29"/>
    <w:rsid w:val="00DA39AF"/>
    <w:rsid w:val="00DB5FFF"/>
    <w:rsid w:val="00E1010F"/>
    <w:rsid w:val="00E1016B"/>
    <w:rsid w:val="00E1300A"/>
    <w:rsid w:val="00E3675B"/>
    <w:rsid w:val="00E41A42"/>
    <w:rsid w:val="00E5268A"/>
    <w:rsid w:val="00E703F7"/>
    <w:rsid w:val="00E71F01"/>
    <w:rsid w:val="00E74E79"/>
    <w:rsid w:val="00E84BA6"/>
    <w:rsid w:val="00E85776"/>
    <w:rsid w:val="00E869EB"/>
    <w:rsid w:val="00EA6444"/>
    <w:rsid w:val="00ED6904"/>
    <w:rsid w:val="00EE5E45"/>
    <w:rsid w:val="00F26103"/>
    <w:rsid w:val="00F47823"/>
    <w:rsid w:val="00F62530"/>
    <w:rsid w:val="00F63DEF"/>
    <w:rsid w:val="00F90642"/>
    <w:rsid w:val="00F91EF4"/>
    <w:rsid w:val="00FB6016"/>
    <w:rsid w:val="00FD305D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ind w:left="3686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spacing w:before="180"/>
    </w:pPr>
    <w:rPr>
      <w:rFonts w:ascii="Courier New" w:hAnsi="Courier New"/>
      <w:b/>
      <w:spacing w:val="-4"/>
      <w:sz w:val="24"/>
    </w:rPr>
  </w:style>
  <w:style w:type="paragraph" w:styleId="a6">
    <w:name w:val="Body Text"/>
    <w:basedOn w:val="a"/>
    <w:pPr>
      <w:jc w:val="right"/>
    </w:pPr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4D1D27"/>
    <w:pPr>
      <w:autoSpaceDE w:val="0"/>
      <w:autoSpaceDN w:val="0"/>
      <w:ind w:left="480"/>
      <w:jc w:val="both"/>
    </w:pPr>
    <w:rPr>
      <w:rFonts w:ascii="Verdana" w:hAnsi="Verdana" w:cs="TimesET"/>
      <w:sz w:val="16"/>
      <w:szCs w:val="24"/>
      <w:lang w:val="en-US"/>
    </w:rPr>
  </w:style>
  <w:style w:type="table" w:styleId="a7">
    <w:name w:val="Table Grid"/>
    <w:basedOn w:val="a1"/>
    <w:rsid w:val="001B6D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62530"/>
    <w:rPr>
      <w:rFonts w:ascii="Tahoma" w:hAnsi="Tahoma" w:cs="Tahoma"/>
      <w:sz w:val="16"/>
      <w:szCs w:val="16"/>
    </w:rPr>
  </w:style>
  <w:style w:type="character" w:styleId="a9">
    <w:name w:val="annotation reference"/>
    <w:rsid w:val="006276FA"/>
    <w:rPr>
      <w:sz w:val="16"/>
      <w:szCs w:val="16"/>
    </w:rPr>
  </w:style>
  <w:style w:type="paragraph" w:styleId="aa">
    <w:name w:val="annotation text"/>
    <w:basedOn w:val="a"/>
    <w:link w:val="ab"/>
    <w:rsid w:val="006276FA"/>
  </w:style>
  <w:style w:type="character" w:customStyle="1" w:styleId="ab">
    <w:name w:val="Текст примечания Знак"/>
    <w:basedOn w:val="a0"/>
    <w:link w:val="aa"/>
    <w:rsid w:val="006276FA"/>
  </w:style>
  <w:style w:type="paragraph" w:styleId="ac">
    <w:name w:val="annotation subject"/>
    <w:basedOn w:val="aa"/>
    <w:next w:val="aa"/>
    <w:link w:val="ad"/>
    <w:rsid w:val="006276FA"/>
    <w:rPr>
      <w:b/>
      <w:bCs/>
    </w:rPr>
  </w:style>
  <w:style w:type="character" w:customStyle="1" w:styleId="ad">
    <w:name w:val="Тема примечания Знак"/>
    <w:link w:val="ac"/>
    <w:rsid w:val="006276FA"/>
    <w:rPr>
      <w:b/>
      <w:bCs/>
    </w:rPr>
  </w:style>
  <w:style w:type="paragraph" w:customStyle="1" w:styleId="20">
    <w:name w:val="Обычный2"/>
    <w:rsid w:val="00104E3A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ind w:left="3686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spacing w:before="180"/>
    </w:pPr>
    <w:rPr>
      <w:rFonts w:ascii="Courier New" w:hAnsi="Courier New"/>
      <w:b/>
      <w:spacing w:val="-4"/>
      <w:sz w:val="24"/>
    </w:rPr>
  </w:style>
  <w:style w:type="paragraph" w:styleId="a6">
    <w:name w:val="Body Text"/>
    <w:basedOn w:val="a"/>
    <w:pPr>
      <w:jc w:val="right"/>
    </w:pPr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4D1D27"/>
    <w:pPr>
      <w:autoSpaceDE w:val="0"/>
      <w:autoSpaceDN w:val="0"/>
      <w:ind w:left="480"/>
      <w:jc w:val="both"/>
    </w:pPr>
    <w:rPr>
      <w:rFonts w:ascii="Verdana" w:hAnsi="Verdana" w:cs="TimesET"/>
      <w:sz w:val="16"/>
      <w:szCs w:val="24"/>
      <w:lang w:val="en-US"/>
    </w:rPr>
  </w:style>
  <w:style w:type="table" w:styleId="a7">
    <w:name w:val="Table Grid"/>
    <w:basedOn w:val="a1"/>
    <w:rsid w:val="001B6D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62530"/>
    <w:rPr>
      <w:rFonts w:ascii="Tahoma" w:hAnsi="Tahoma" w:cs="Tahoma"/>
      <w:sz w:val="16"/>
      <w:szCs w:val="16"/>
    </w:rPr>
  </w:style>
  <w:style w:type="character" w:styleId="a9">
    <w:name w:val="annotation reference"/>
    <w:rsid w:val="006276FA"/>
    <w:rPr>
      <w:sz w:val="16"/>
      <w:szCs w:val="16"/>
    </w:rPr>
  </w:style>
  <w:style w:type="paragraph" w:styleId="aa">
    <w:name w:val="annotation text"/>
    <w:basedOn w:val="a"/>
    <w:link w:val="ab"/>
    <w:rsid w:val="006276FA"/>
  </w:style>
  <w:style w:type="character" w:customStyle="1" w:styleId="ab">
    <w:name w:val="Текст примечания Знак"/>
    <w:basedOn w:val="a0"/>
    <w:link w:val="aa"/>
    <w:rsid w:val="006276FA"/>
  </w:style>
  <w:style w:type="paragraph" w:styleId="ac">
    <w:name w:val="annotation subject"/>
    <w:basedOn w:val="aa"/>
    <w:next w:val="aa"/>
    <w:link w:val="ad"/>
    <w:rsid w:val="006276FA"/>
    <w:rPr>
      <w:b/>
      <w:bCs/>
    </w:rPr>
  </w:style>
  <w:style w:type="character" w:customStyle="1" w:styleId="ad">
    <w:name w:val="Тема примечания Знак"/>
    <w:link w:val="ac"/>
    <w:rsid w:val="006276FA"/>
    <w:rPr>
      <w:b/>
      <w:bCs/>
    </w:rPr>
  </w:style>
  <w:style w:type="paragraph" w:customStyle="1" w:styleId="20">
    <w:name w:val="Обычный2"/>
    <w:rsid w:val="00104E3A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7892-8729-4324-9EC9-BCDA05E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o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тискин</cp:lastModifiedBy>
  <cp:revision>4</cp:revision>
  <cp:lastPrinted>2007-06-25T11:48:00Z</cp:lastPrinted>
  <dcterms:created xsi:type="dcterms:W3CDTF">2020-06-04T07:47:00Z</dcterms:created>
  <dcterms:modified xsi:type="dcterms:W3CDTF">2020-09-11T12:24:00Z</dcterms:modified>
</cp:coreProperties>
</file>